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5FEE" w14:textId="77777777" w:rsidR="007E7F9F" w:rsidRDefault="007E7F9F" w:rsidP="007E7F9F">
      <w:pPr>
        <w:spacing w:before="156"/>
        <w:ind w:left="216"/>
        <w:jc w:val="right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C4762" wp14:editId="005B5BB6">
                <wp:simplePos x="0" y="0"/>
                <wp:positionH relativeFrom="page">
                  <wp:posOffset>3950970</wp:posOffset>
                </wp:positionH>
                <wp:positionV relativeFrom="paragraph">
                  <wp:posOffset>323850</wp:posOffset>
                </wp:positionV>
                <wp:extent cx="75565" cy="153670"/>
                <wp:effectExtent l="0" t="0" r="0" b="0"/>
                <wp:wrapNone/>
                <wp:docPr id="465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565" cy="153670"/>
                        </a:xfrm>
                        <a:custGeom>
                          <a:avLst/>
                          <a:gdLst>
                            <a:gd name="T0" fmla="+- 0 2162 2074"/>
                            <a:gd name="T1" fmla="*/ T0 w 119"/>
                            <a:gd name="T2" fmla="+- 0 251 170"/>
                            <a:gd name="T3" fmla="*/ 251 h 242"/>
                            <a:gd name="T4" fmla="+- 0 2161 2074"/>
                            <a:gd name="T5" fmla="*/ T4 w 119"/>
                            <a:gd name="T6" fmla="+- 0 260 170"/>
                            <a:gd name="T7" fmla="*/ 260 h 242"/>
                            <a:gd name="T8" fmla="+- 0 2157 2074"/>
                            <a:gd name="T9" fmla="*/ T8 w 119"/>
                            <a:gd name="T10" fmla="+- 0 274 170"/>
                            <a:gd name="T11" fmla="*/ 274 h 242"/>
                            <a:gd name="T12" fmla="+- 0 2146 2074"/>
                            <a:gd name="T13" fmla="*/ T12 w 119"/>
                            <a:gd name="T14" fmla="+- 0 374 170"/>
                            <a:gd name="T15" fmla="*/ 374 h 242"/>
                            <a:gd name="T16" fmla="+- 0 2137 2074"/>
                            <a:gd name="T17" fmla="*/ T16 w 119"/>
                            <a:gd name="T18" fmla="+- 0 403 170"/>
                            <a:gd name="T19" fmla="*/ 403 h 242"/>
                            <a:gd name="T20" fmla="+- 0 2125 2074"/>
                            <a:gd name="T21" fmla="*/ T20 w 119"/>
                            <a:gd name="T22" fmla="+- 0 389 170"/>
                            <a:gd name="T23" fmla="*/ 389 h 242"/>
                            <a:gd name="T24" fmla="+- 0 2114 2074"/>
                            <a:gd name="T25" fmla="*/ T24 w 119"/>
                            <a:gd name="T26" fmla="+- 0 365 170"/>
                            <a:gd name="T27" fmla="*/ 365 h 242"/>
                            <a:gd name="T28" fmla="+- 0 2101 2074"/>
                            <a:gd name="T29" fmla="*/ T28 w 119"/>
                            <a:gd name="T30" fmla="+- 0 335 170"/>
                            <a:gd name="T31" fmla="*/ 335 h 242"/>
                            <a:gd name="T32" fmla="+- 0 2093 2074"/>
                            <a:gd name="T33" fmla="*/ T32 w 119"/>
                            <a:gd name="T34" fmla="+- 0 305 170"/>
                            <a:gd name="T35" fmla="*/ 305 h 242"/>
                            <a:gd name="T36" fmla="+- 0 2083 2074"/>
                            <a:gd name="T37" fmla="*/ T36 w 119"/>
                            <a:gd name="T38" fmla="+- 0 277 170"/>
                            <a:gd name="T39" fmla="*/ 277 h 242"/>
                            <a:gd name="T40" fmla="+- 0 2076 2074"/>
                            <a:gd name="T41" fmla="*/ T40 w 119"/>
                            <a:gd name="T42" fmla="+- 0 256 170"/>
                            <a:gd name="T43" fmla="*/ 256 h 242"/>
                            <a:gd name="T44" fmla="+- 0 2075 2074"/>
                            <a:gd name="T45" fmla="*/ T44 w 119"/>
                            <a:gd name="T46" fmla="+- 0 249 170"/>
                            <a:gd name="T47" fmla="*/ 249 h 242"/>
                            <a:gd name="T48" fmla="+- 0 2077 2074"/>
                            <a:gd name="T49" fmla="*/ T48 w 119"/>
                            <a:gd name="T50" fmla="+- 0 254 170"/>
                            <a:gd name="T51" fmla="*/ 254 h 242"/>
                            <a:gd name="T52" fmla="+- 0 2092 2074"/>
                            <a:gd name="T53" fmla="*/ T52 w 119"/>
                            <a:gd name="T54" fmla="+- 0 297 170"/>
                            <a:gd name="T55" fmla="*/ 297 h 242"/>
                            <a:gd name="T56" fmla="+- 0 2101 2074"/>
                            <a:gd name="T57" fmla="*/ T56 w 119"/>
                            <a:gd name="T58" fmla="+- 0 318 170"/>
                            <a:gd name="T59" fmla="*/ 318 h 242"/>
                            <a:gd name="T60" fmla="+- 0 2110 2074"/>
                            <a:gd name="T61" fmla="*/ T60 w 119"/>
                            <a:gd name="T62" fmla="+- 0 336 170"/>
                            <a:gd name="T63" fmla="*/ 336 h 242"/>
                            <a:gd name="T64" fmla="+- 0 2119 2074"/>
                            <a:gd name="T65" fmla="*/ T64 w 119"/>
                            <a:gd name="T66" fmla="+- 0 351 170"/>
                            <a:gd name="T67" fmla="*/ 351 h 242"/>
                            <a:gd name="T68" fmla="+- 0 2127 2074"/>
                            <a:gd name="T69" fmla="*/ T68 w 119"/>
                            <a:gd name="T70" fmla="+- 0 366 170"/>
                            <a:gd name="T71" fmla="*/ 366 h 242"/>
                            <a:gd name="T72" fmla="+- 0 2137 2074"/>
                            <a:gd name="T73" fmla="*/ T72 w 119"/>
                            <a:gd name="T74" fmla="+- 0 382 170"/>
                            <a:gd name="T75" fmla="*/ 382 h 242"/>
                            <a:gd name="T76" fmla="+- 0 2148 2074"/>
                            <a:gd name="T77" fmla="*/ T76 w 119"/>
                            <a:gd name="T78" fmla="+- 0 400 170"/>
                            <a:gd name="T79" fmla="*/ 400 h 242"/>
                            <a:gd name="T80" fmla="+- 0 2161 2074"/>
                            <a:gd name="T81" fmla="*/ T80 w 119"/>
                            <a:gd name="T82" fmla="+- 0 409 170"/>
                            <a:gd name="T83" fmla="*/ 409 h 242"/>
                            <a:gd name="T84" fmla="+- 0 2163 2074"/>
                            <a:gd name="T85" fmla="*/ T84 w 119"/>
                            <a:gd name="T86" fmla="+- 0 394 170"/>
                            <a:gd name="T87" fmla="*/ 394 h 242"/>
                            <a:gd name="T88" fmla="+- 0 2160 2074"/>
                            <a:gd name="T89" fmla="*/ T88 w 119"/>
                            <a:gd name="T90" fmla="+- 0 373 170"/>
                            <a:gd name="T91" fmla="*/ 373 h 242"/>
                            <a:gd name="T92" fmla="+- 0 2153 2074"/>
                            <a:gd name="T93" fmla="*/ T92 w 119"/>
                            <a:gd name="T94" fmla="+- 0 350 170"/>
                            <a:gd name="T95" fmla="*/ 350 h 242"/>
                            <a:gd name="T96" fmla="+- 0 2145 2074"/>
                            <a:gd name="T97" fmla="*/ T96 w 119"/>
                            <a:gd name="T98" fmla="+- 0 327 170"/>
                            <a:gd name="T99" fmla="*/ 327 h 242"/>
                            <a:gd name="T100" fmla="+- 0 2138 2074"/>
                            <a:gd name="T101" fmla="*/ T100 w 119"/>
                            <a:gd name="T102" fmla="+- 0 304 170"/>
                            <a:gd name="T103" fmla="*/ 304 h 242"/>
                            <a:gd name="T104" fmla="+- 0 2131 2074"/>
                            <a:gd name="T105" fmla="*/ T104 w 119"/>
                            <a:gd name="T106" fmla="+- 0 285 170"/>
                            <a:gd name="T107" fmla="*/ 285 h 242"/>
                            <a:gd name="T108" fmla="+- 0 2124 2074"/>
                            <a:gd name="T109" fmla="*/ T108 w 119"/>
                            <a:gd name="T110" fmla="+- 0 268 170"/>
                            <a:gd name="T111" fmla="*/ 268 h 242"/>
                            <a:gd name="T112" fmla="+- 0 2120 2074"/>
                            <a:gd name="T113" fmla="*/ T112 w 119"/>
                            <a:gd name="T114" fmla="+- 0 260 170"/>
                            <a:gd name="T115" fmla="*/ 260 h 242"/>
                            <a:gd name="T116" fmla="+- 0 2121 2074"/>
                            <a:gd name="T117" fmla="*/ T116 w 119"/>
                            <a:gd name="T118" fmla="+- 0 259 170"/>
                            <a:gd name="T119" fmla="*/ 259 h 242"/>
                            <a:gd name="T120" fmla="+- 0 2127 2074"/>
                            <a:gd name="T121" fmla="*/ T120 w 119"/>
                            <a:gd name="T122" fmla="+- 0 267 170"/>
                            <a:gd name="T123" fmla="*/ 267 h 242"/>
                            <a:gd name="T124" fmla="+- 0 2139 2074"/>
                            <a:gd name="T125" fmla="*/ T124 w 119"/>
                            <a:gd name="T126" fmla="+- 0 278 170"/>
                            <a:gd name="T127" fmla="*/ 278 h 242"/>
                            <a:gd name="T128" fmla="+- 0 2157 2074"/>
                            <a:gd name="T129" fmla="*/ T128 w 119"/>
                            <a:gd name="T130" fmla="+- 0 309 170"/>
                            <a:gd name="T131" fmla="*/ 309 h 242"/>
                            <a:gd name="T132" fmla="+- 0 2161 2074"/>
                            <a:gd name="T133" fmla="*/ T132 w 119"/>
                            <a:gd name="T134" fmla="+- 0 320 170"/>
                            <a:gd name="T135" fmla="*/ 320 h 242"/>
                            <a:gd name="T136" fmla="+- 0 2165 2074"/>
                            <a:gd name="T137" fmla="*/ T136 w 119"/>
                            <a:gd name="T138" fmla="+- 0 321 170"/>
                            <a:gd name="T139" fmla="*/ 321 h 242"/>
                            <a:gd name="T140" fmla="+- 0 2177 2074"/>
                            <a:gd name="T141" fmla="*/ T140 w 119"/>
                            <a:gd name="T142" fmla="+- 0 277 170"/>
                            <a:gd name="T143" fmla="*/ 277 h 242"/>
                            <a:gd name="T144" fmla="+- 0 2177 2074"/>
                            <a:gd name="T145" fmla="*/ T144 w 119"/>
                            <a:gd name="T146" fmla="+- 0 255 170"/>
                            <a:gd name="T147" fmla="*/ 255 h 242"/>
                            <a:gd name="T148" fmla="+- 0 2177 2074"/>
                            <a:gd name="T149" fmla="*/ T148 w 119"/>
                            <a:gd name="T150" fmla="+- 0 240 170"/>
                            <a:gd name="T151" fmla="*/ 240 h 242"/>
                            <a:gd name="T152" fmla="+- 0 2162 2074"/>
                            <a:gd name="T153" fmla="*/ T152 w 119"/>
                            <a:gd name="T154" fmla="+- 0 297 170"/>
                            <a:gd name="T155" fmla="*/ 297 h 242"/>
                            <a:gd name="T156" fmla="+- 0 2162 2074"/>
                            <a:gd name="T157" fmla="*/ T156 w 119"/>
                            <a:gd name="T158" fmla="+- 0 326 170"/>
                            <a:gd name="T159" fmla="*/ 326 h 242"/>
                            <a:gd name="T160" fmla="+- 0 2167 2074"/>
                            <a:gd name="T161" fmla="*/ T160 w 119"/>
                            <a:gd name="T162" fmla="+- 0 340 170"/>
                            <a:gd name="T163" fmla="*/ 340 h 242"/>
                            <a:gd name="T164" fmla="+- 0 2176 2074"/>
                            <a:gd name="T165" fmla="*/ T164 w 119"/>
                            <a:gd name="T166" fmla="+- 0 337 170"/>
                            <a:gd name="T167" fmla="*/ 337 h 242"/>
                            <a:gd name="T168" fmla="+- 0 2184 2074"/>
                            <a:gd name="T169" fmla="*/ T168 w 119"/>
                            <a:gd name="T170" fmla="+- 0 325 170"/>
                            <a:gd name="T171" fmla="*/ 325 h 242"/>
                            <a:gd name="T172" fmla="+- 0 2193 2074"/>
                            <a:gd name="T173" fmla="*/ T172 w 119"/>
                            <a:gd name="T174" fmla="+- 0 238 170"/>
                            <a:gd name="T175" fmla="*/ 238 h 242"/>
                            <a:gd name="T176" fmla="+- 0 2190 2074"/>
                            <a:gd name="T177" fmla="*/ T176 w 119"/>
                            <a:gd name="T178" fmla="+- 0 215 170"/>
                            <a:gd name="T179" fmla="*/ 215 h 242"/>
                            <a:gd name="T180" fmla="+- 0 2185 2074"/>
                            <a:gd name="T181" fmla="*/ T180 w 119"/>
                            <a:gd name="T182" fmla="+- 0 194 170"/>
                            <a:gd name="T183" fmla="*/ 194 h 242"/>
                            <a:gd name="T184" fmla="+- 0 2181 2074"/>
                            <a:gd name="T185" fmla="*/ T184 w 119"/>
                            <a:gd name="T186" fmla="+- 0 178 170"/>
                            <a:gd name="T187" fmla="*/ 178 h 242"/>
                            <a:gd name="T188" fmla="+- 0 2176 2074"/>
                            <a:gd name="T189" fmla="*/ T188 w 119"/>
                            <a:gd name="T190" fmla="+- 0 171 170"/>
                            <a:gd name="T191" fmla="*/ 171 h 242"/>
                            <a:gd name="T192" fmla="+- 0 2170 2074"/>
                            <a:gd name="T193" fmla="*/ T192 w 119"/>
                            <a:gd name="T194" fmla="+- 0 176 170"/>
                            <a:gd name="T195" fmla="*/ 176 h 242"/>
                            <a:gd name="T196" fmla="+- 0 2164 2074"/>
                            <a:gd name="T197" fmla="*/ T196 w 119"/>
                            <a:gd name="T198" fmla="+- 0 191 170"/>
                            <a:gd name="T199" fmla="*/ 191 h 242"/>
                            <a:gd name="T200" fmla="+- 0 2156 2074"/>
                            <a:gd name="T201" fmla="*/ T200 w 119"/>
                            <a:gd name="T202" fmla="+- 0 212 170"/>
                            <a:gd name="T203" fmla="*/ 212 h 242"/>
                            <a:gd name="T204" fmla="+- 0 2151 2074"/>
                            <a:gd name="T205" fmla="*/ T204 w 119"/>
                            <a:gd name="T206" fmla="+- 0 234 170"/>
                            <a:gd name="T207" fmla="*/ 234 h 242"/>
                            <a:gd name="T208" fmla="+- 0 2147 2074"/>
                            <a:gd name="T209" fmla="*/ T208 w 119"/>
                            <a:gd name="T210" fmla="+- 0 255 170"/>
                            <a:gd name="T211" fmla="*/ 255 h 242"/>
                            <a:gd name="T212" fmla="+- 0 2138 2074"/>
                            <a:gd name="T213" fmla="*/ T212 w 119"/>
                            <a:gd name="T214" fmla="+- 0 270 170"/>
                            <a:gd name="T215" fmla="*/ 270 h 242"/>
                            <a:gd name="T216" fmla="+- 0 2124 2074"/>
                            <a:gd name="T217" fmla="*/ T216 w 119"/>
                            <a:gd name="T218" fmla="+- 0 278 170"/>
                            <a:gd name="T219" fmla="*/ 278 h 242"/>
                            <a:gd name="T220" fmla="+- 0 2113 2074"/>
                            <a:gd name="T221" fmla="*/ T220 w 119"/>
                            <a:gd name="T222" fmla="+- 0 288 170"/>
                            <a:gd name="T223" fmla="*/ 288 h 242"/>
                            <a:gd name="T224" fmla="+- 0 2102 2074"/>
                            <a:gd name="T225" fmla="*/ T224 w 119"/>
                            <a:gd name="T226" fmla="+- 0 297 170"/>
                            <a:gd name="T227" fmla="*/ 297 h 242"/>
                            <a:gd name="T228" fmla="+- 0 2087 2074"/>
                            <a:gd name="T229" fmla="*/ T228 w 119"/>
                            <a:gd name="T230" fmla="+- 0 281 170"/>
                            <a:gd name="T231" fmla="*/ 281 h 242"/>
                            <a:gd name="T232" fmla="+- 0 2110 2074"/>
                            <a:gd name="T233" fmla="*/ T232 w 119"/>
                            <a:gd name="T234" fmla="+- 0 252 170"/>
                            <a:gd name="T235" fmla="*/ 252 h 2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9" h="242">
                              <a:moveTo>
                                <a:pt x="88" y="79"/>
                              </a:moveTo>
                              <a:lnTo>
                                <a:pt x="88" y="79"/>
                              </a:lnTo>
                              <a:lnTo>
                                <a:pt x="88" y="80"/>
                              </a:lnTo>
                              <a:lnTo>
                                <a:pt x="88" y="81"/>
                              </a:lnTo>
                              <a:lnTo>
                                <a:pt x="88" y="83"/>
                              </a:lnTo>
                              <a:lnTo>
                                <a:pt x="88" y="85"/>
                              </a:lnTo>
                              <a:lnTo>
                                <a:pt x="88" y="87"/>
                              </a:lnTo>
                              <a:lnTo>
                                <a:pt x="87" y="90"/>
                              </a:lnTo>
                              <a:lnTo>
                                <a:pt x="86" y="93"/>
                              </a:lnTo>
                              <a:lnTo>
                                <a:pt x="85" y="96"/>
                              </a:lnTo>
                              <a:lnTo>
                                <a:pt x="84" y="100"/>
                              </a:lnTo>
                              <a:lnTo>
                                <a:pt x="83" y="104"/>
                              </a:lnTo>
                              <a:lnTo>
                                <a:pt x="82" y="108"/>
                              </a:lnTo>
                              <a:lnTo>
                                <a:pt x="74" y="152"/>
                              </a:lnTo>
                              <a:lnTo>
                                <a:pt x="74" y="157"/>
                              </a:lnTo>
                              <a:lnTo>
                                <a:pt x="72" y="204"/>
                              </a:lnTo>
                              <a:lnTo>
                                <a:pt x="73" y="210"/>
                              </a:lnTo>
                              <a:lnTo>
                                <a:pt x="72" y="214"/>
                              </a:lnTo>
                              <a:lnTo>
                                <a:pt x="65" y="234"/>
                              </a:lnTo>
                              <a:lnTo>
                                <a:pt x="63" y="233"/>
                              </a:lnTo>
                              <a:lnTo>
                                <a:pt x="61" y="231"/>
                              </a:lnTo>
                              <a:lnTo>
                                <a:pt x="57" y="229"/>
                              </a:lnTo>
                              <a:lnTo>
                                <a:pt x="54" y="224"/>
                              </a:lnTo>
                              <a:lnTo>
                                <a:pt x="51" y="219"/>
                              </a:lnTo>
                              <a:lnTo>
                                <a:pt x="49" y="214"/>
                              </a:lnTo>
                              <a:lnTo>
                                <a:pt x="46" y="208"/>
                              </a:lnTo>
                              <a:lnTo>
                                <a:pt x="43" y="202"/>
                              </a:lnTo>
                              <a:lnTo>
                                <a:pt x="40" y="195"/>
                              </a:lnTo>
                              <a:lnTo>
                                <a:pt x="36" y="188"/>
                              </a:lnTo>
                              <a:lnTo>
                                <a:pt x="33" y="180"/>
                              </a:lnTo>
                              <a:lnTo>
                                <a:pt x="30" y="173"/>
                              </a:lnTo>
                              <a:lnTo>
                                <a:pt x="27" y="165"/>
                              </a:lnTo>
                              <a:lnTo>
                                <a:pt x="25" y="157"/>
                              </a:lnTo>
                              <a:lnTo>
                                <a:pt x="23" y="149"/>
                              </a:lnTo>
                              <a:lnTo>
                                <a:pt x="21" y="142"/>
                              </a:lnTo>
                              <a:lnTo>
                                <a:pt x="19" y="135"/>
                              </a:lnTo>
                              <a:lnTo>
                                <a:pt x="16" y="128"/>
                              </a:lnTo>
                              <a:lnTo>
                                <a:pt x="14" y="121"/>
                              </a:lnTo>
                              <a:lnTo>
                                <a:pt x="12" y="114"/>
                              </a:lnTo>
                              <a:lnTo>
                                <a:pt x="9" y="107"/>
                              </a:lnTo>
                              <a:lnTo>
                                <a:pt x="7" y="100"/>
                              </a:lnTo>
                              <a:lnTo>
                                <a:pt x="6" y="95"/>
                              </a:lnTo>
                              <a:lnTo>
                                <a:pt x="4" y="90"/>
                              </a:lnTo>
                              <a:lnTo>
                                <a:pt x="2" y="86"/>
                              </a:lnTo>
                              <a:lnTo>
                                <a:pt x="1" y="83"/>
                              </a:lnTo>
                              <a:lnTo>
                                <a:pt x="0" y="80"/>
                              </a:lnTo>
                              <a:lnTo>
                                <a:pt x="0" y="79"/>
                              </a:lnTo>
                              <a:lnTo>
                                <a:pt x="1" y="79"/>
                              </a:lnTo>
                              <a:lnTo>
                                <a:pt x="1" y="78"/>
                              </a:lnTo>
                              <a:lnTo>
                                <a:pt x="1" y="79"/>
                              </a:lnTo>
                              <a:lnTo>
                                <a:pt x="2" y="81"/>
                              </a:lnTo>
                              <a:lnTo>
                                <a:pt x="3" y="84"/>
                              </a:lnTo>
                              <a:lnTo>
                                <a:pt x="5" y="88"/>
                              </a:lnTo>
                              <a:lnTo>
                                <a:pt x="7" y="93"/>
                              </a:lnTo>
                              <a:lnTo>
                                <a:pt x="16" y="121"/>
                              </a:lnTo>
                              <a:lnTo>
                                <a:pt x="18" y="127"/>
                              </a:lnTo>
                              <a:lnTo>
                                <a:pt x="20" y="133"/>
                              </a:lnTo>
                              <a:lnTo>
                                <a:pt x="23" y="138"/>
                              </a:lnTo>
                              <a:lnTo>
                                <a:pt x="25" y="143"/>
                              </a:lnTo>
                              <a:lnTo>
                                <a:pt x="27" y="148"/>
                              </a:lnTo>
                              <a:lnTo>
                                <a:pt x="29" y="154"/>
                              </a:lnTo>
                              <a:lnTo>
                                <a:pt x="31" y="158"/>
                              </a:lnTo>
                              <a:lnTo>
                                <a:pt x="33" y="162"/>
                              </a:lnTo>
                              <a:lnTo>
                                <a:pt x="36" y="166"/>
                              </a:lnTo>
                              <a:lnTo>
                                <a:pt x="39" y="170"/>
                              </a:lnTo>
                              <a:lnTo>
                                <a:pt x="41" y="174"/>
                              </a:lnTo>
                              <a:lnTo>
                                <a:pt x="43" y="177"/>
                              </a:lnTo>
                              <a:lnTo>
                                <a:pt x="45" y="181"/>
                              </a:lnTo>
                              <a:lnTo>
                                <a:pt x="47" y="184"/>
                              </a:lnTo>
                              <a:lnTo>
                                <a:pt x="49" y="188"/>
                              </a:lnTo>
                              <a:lnTo>
                                <a:pt x="51" y="192"/>
                              </a:lnTo>
                              <a:lnTo>
                                <a:pt x="53" y="196"/>
                              </a:lnTo>
                              <a:lnTo>
                                <a:pt x="55" y="199"/>
                              </a:lnTo>
                              <a:lnTo>
                                <a:pt x="57" y="203"/>
                              </a:lnTo>
                              <a:lnTo>
                                <a:pt x="60" y="208"/>
                              </a:lnTo>
                              <a:lnTo>
                                <a:pt x="63" y="212"/>
                              </a:lnTo>
                              <a:lnTo>
                                <a:pt x="66" y="216"/>
                              </a:lnTo>
                              <a:lnTo>
                                <a:pt x="69" y="221"/>
                              </a:lnTo>
                              <a:lnTo>
                                <a:pt x="72" y="226"/>
                              </a:lnTo>
                              <a:lnTo>
                                <a:pt x="74" y="230"/>
                              </a:lnTo>
                              <a:lnTo>
                                <a:pt x="83" y="242"/>
                              </a:lnTo>
                              <a:lnTo>
                                <a:pt x="85" y="242"/>
                              </a:lnTo>
                              <a:lnTo>
                                <a:pt x="86" y="241"/>
                              </a:lnTo>
                              <a:lnTo>
                                <a:pt x="87" y="239"/>
                              </a:lnTo>
                              <a:lnTo>
                                <a:pt x="87" y="236"/>
                              </a:lnTo>
                              <a:lnTo>
                                <a:pt x="88" y="233"/>
                              </a:lnTo>
                              <a:lnTo>
                                <a:pt x="89" y="229"/>
                              </a:lnTo>
                              <a:lnTo>
                                <a:pt x="89" y="224"/>
                              </a:lnTo>
                              <a:lnTo>
                                <a:pt x="89" y="219"/>
                              </a:lnTo>
                              <a:lnTo>
                                <a:pt x="88" y="214"/>
                              </a:lnTo>
                              <a:lnTo>
                                <a:pt x="87" y="209"/>
                              </a:lnTo>
                              <a:lnTo>
                                <a:pt x="86" y="203"/>
                              </a:lnTo>
                              <a:lnTo>
                                <a:pt x="85" y="197"/>
                              </a:lnTo>
                              <a:lnTo>
                                <a:pt x="83" y="192"/>
                              </a:lnTo>
                              <a:lnTo>
                                <a:pt x="82" y="186"/>
                              </a:lnTo>
                              <a:lnTo>
                                <a:pt x="79" y="180"/>
                              </a:lnTo>
                              <a:lnTo>
                                <a:pt x="77" y="174"/>
                              </a:lnTo>
                              <a:lnTo>
                                <a:pt x="75" y="168"/>
                              </a:lnTo>
                              <a:lnTo>
                                <a:pt x="73" y="162"/>
                              </a:lnTo>
                              <a:lnTo>
                                <a:pt x="71" y="157"/>
                              </a:lnTo>
                              <a:lnTo>
                                <a:pt x="69" y="151"/>
                              </a:lnTo>
                              <a:lnTo>
                                <a:pt x="67" y="145"/>
                              </a:lnTo>
                              <a:lnTo>
                                <a:pt x="66" y="140"/>
                              </a:lnTo>
                              <a:lnTo>
                                <a:pt x="64" y="134"/>
                              </a:lnTo>
                              <a:lnTo>
                                <a:pt x="63" y="129"/>
                              </a:lnTo>
                              <a:lnTo>
                                <a:pt x="62" y="124"/>
                              </a:lnTo>
                              <a:lnTo>
                                <a:pt x="60" y="119"/>
                              </a:lnTo>
                              <a:lnTo>
                                <a:pt x="57" y="115"/>
                              </a:lnTo>
                              <a:lnTo>
                                <a:pt x="55" y="110"/>
                              </a:lnTo>
                              <a:lnTo>
                                <a:pt x="54" y="106"/>
                              </a:lnTo>
                              <a:lnTo>
                                <a:pt x="52" y="101"/>
                              </a:lnTo>
                              <a:lnTo>
                                <a:pt x="50" y="98"/>
                              </a:lnTo>
                              <a:lnTo>
                                <a:pt x="49" y="95"/>
                              </a:lnTo>
                              <a:lnTo>
                                <a:pt x="47" y="93"/>
                              </a:lnTo>
                              <a:lnTo>
                                <a:pt x="46" y="92"/>
                              </a:lnTo>
                              <a:lnTo>
                                <a:pt x="46" y="90"/>
                              </a:lnTo>
                              <a:lnTo>
                                <a:pt x="46" y="89"/>
                              </a:lnTo>
                              <a:lnTo>
                                <a:pt x="46" y="88"/>
                              </a:lnTo>
                              <a:lnTo>
                                <a:pt x="47" y="89"/>
                              </a:lnTo>
                              <a:lnTo>
                                <a:pt x="48" y="90"/>
                              </a:lnTo>
                              <a:lnTo>
                                <a:pt x="49" y="92"/>
                              </a:lnTo>
                              <a:lnTo>
                                <a:pt x="51" y="95"/>
                              </a:lnTo>
                              <a:lnTo>
                                <a:pt x="53" y="97"/>
                              </a:lnTo>
                              <a:lnTo>
                                <a:pt x="55" y="99"/>
                              </a:lnTo>
                              <a:lnTo>
                                <a:pt x="58" y="102"/>
                              </a:lnTo>
                              <a:lnTo>
                                <a:pt x="62" y="105"/>
                              </a:lnTo>
                              <a:lnTo>
                                <a:pt x="65" y="108"/>
                              </a:lnTo>
                              <a:lnTo>
                                <a:pt x="68" y="111"/>
                              </a:lnTo>
                              <a:lnTo>
                                <a:pt x="71" y="114"/>
                              </a:lnTo>
                              <a:lnTo>
                                <a:pt x="82" y="135"/>
                              </a:lnTo>
                              <a:lnTo>
                                <a:pt x="83" y="139"/>
                              </a:lnTo>
                              <a:lnTo>
                                <a:pt x="84" y="143"/>
                              </a:lnTo>
                              <a:lnTo>
                                <a:pt x="86" y="146"/>
                              </a:lnTo>
                              <a:lnTo>
                                <a:pt x="86" y="148"/>
                              </a:lnTo>
                              <a:lnTo>
                                <a:pt x="87" y="150"/>
                              </a:lnTo>
                              <a:lnTo>
                                <a:pt x="88" y="150"/>
                              </a:lnTo>
                              <a:lnTo>
                                <a:pt x="88" y="151"/>
                              </a:lnTo>
                              <a:lnTo>
                                <a:pt x="89" y="151"/>
                              </a:lnTo>
                              <a:lnTo>
                                <a:pt x="91" y="151"/>
                              </a:lnTo>
                              <a:lnTo>
                                <a:pt x="92" y="150"/>
                              </a:lnTo>
                              <a:lnTo>
                                <a:pt x="93" y="149"/>
                              </a:lnTo>
                              <a:lnTo>
                                <a:pt x="102" y="111"/>
                              </a:lnTo>
                              <a:lnTo>
                                <a:pt x="103" y="107"/>
                              </a:lnTo>
                              <a:lnTo>
                                <a:pt x="103" y="101"/>
                              </a:lnTo>
                              <a:lnTo>
                                <a:pt x="103" y="96"/>
                              </a:lnTo>
                              <a:lnTo>
                                <a:pt x="103" y="91"/>
                              </a:lnTo>
                              <a:lnTo>
                                <a:pt x="103" y="85"/>
                              </a:lnTo>
                              <a:lnTo>
                                <a:pt x="103" y="81"/>
                              </a:lnTo>
                              <a:lnTo>
                                <a:pt x="103" y="76"/>
                              </a:lnTo>
                              <a:lnTo>
                                <a:pt x="104" y="72"/>
                              </a:lnTo>
                              <a:lnTo>
                                <a:pt x="103" y="70"/>
                              </a:lnTo>
                              <a:lnTo>
                                <a:pt x="103" y="68"/>
                              </a:lnTo>
                              <a:lnTo>
                                <a:pt x="102" y="66"/>
                              </a:lnTo>
                              <a:lnTo>
                                <a:pt x="101" y="66"/>
                              </a:lnTo>
                              <a:lnTo>
                                <a:pt x="88" y="127"/>
                              </a:lnTo>
                              <a:lnTo>
                                <a:pt x="88" y="139"/>
                              </a:lnTo>
                              <a:lnTo>
                                <a:pt x="87" y="145"/>
                              </a:lnTo>
                              <a:lnTo>
                                <a:pt x="87" y="150"/>
                              </a:lnTo>
                              <a:lnTo>
                                <a:pt x="88" y="156"/>
                              </a:lnTo>
                              <a:lnTo>
                                <a:pt x="88" y="161"/>
                              </a:lnTo>
                              <a:lnTo>
                                <a:pt x="90" y="165"/>
                              </a:lnTo>
                              <a:lnTo>
                                <a:pt x="91" y="168"/>
                              </a:lnTo>
                              <a:lnTo>
                                <a:pt x="93" y="170"/>
                              </a:lnTo>
                              <a:lnTo>
                                <a:pt x="96" y="170"/>
                              </a:lnTo>
                              <a:lnTo>
                                <a:pt x="98" y="170"/>
                              </a:lnTo>
                              <a:lnTo>
                                <a:pt x="100" y="169"/>
                              </a:lnTo>
                              <a:lnTo>
                                <a:pt x="102" y="167"/>
                              </a:lnTo>
                              <a:lnTo>
                                <a:pt x="104" y="165"/>
                              </a:lnTo>
                              <a:lnTo>
                                <a:pt x="107" y="162"/>
                              </a:lnTo>
                              <a:lnTo>
                                <a:pt x="108" y="159"/>
                              </a:lnTo>
                              <a:lnTo>
                                <a:pt x="110" y="155"/>
                              </a:lnTo>
                              <a:lnTo>
                                <a:pt x="116" y="130"/>
                              </a:lnTo>
                              <a:lnTo>
                                <a:pt x="117" y="125"/>
                              </a:lnTo>
                              <a:lnTo>
                                <a:pt x="119" y="75"/>
                              </a:lnTo>
                              <a:lnTo>
                                <a:pt x="119" y="68"/>
                              </a:lnTo>
                              <a:lnTo>
                                <a:pt x="119" y="62"/>
                              </a:lnTo>
                              <a:lnTo>
                                <a:pt x="119" y="56"/>
                              </a:lnTo>
                              <a:lnTo>
                                <a:pt x="117" y="50"/>
                              </a:lnTo>
                              <a:lnTo>
                                <a:pt x="116" y="45"/>
                              </a:lnTo>
                              <a:lnTo>
                                <a:pt x="115" y="40"/>
                              </a:lnTo>
                              <a:lnTo>
                                <a:pt x="114" y="34"/>
                              </a:lnTo>
                              <a:lnTo>
                                <a:pt x="113" y="29"/>
                              </a:lnTo>
                              <a:lnTo>
                                <a:pt x="111" y="24"/>
                              </a:lnTo>
                              <a:lnTo>
                                <a:pt x="110" y="19"/>
                              </a:lnTo>
                              <a:lnTo>
                                <a:pt x="109" y="15"/>
                              </a:lnTo>
                              <a:lnTo>
                                <a:pt x="108" y="11"/>
                              </a:lnTo>
                              <a:lnTo>
                                <a:pt x="107" y="8"/>
                              </a:lnTo>
                              <a:lnTo>
                                <a:pt x="106" y="6"/>
                              </a:lnTo>
                              <a:lnTo>
                                <a:pt x="105" y="3"/>
                              </a:lnTo>
                              <a:lnTo>
                                <a:pt x="103" y="1"/>
                              </a:lnTo>
                              <a:lnTo>
                                <a:pt x="102" y="1"/>
                              </a:lnTo>
                              <a:lnTo>
                                <a:pt x="100" y="0"/>
                              </a:lnTo>
                              <a:lnTo>
                                <a:pt x="98" y="2"/>
                              </a:lnTo>
                              <a:lnTo>
                                <a:pt x="97" y="4"/>
                              </a:lnTo>
                              <a:lnTo>
                                <a:pt x="96" y="6"/>
                              </a:lnTo>
                              <a:lnTo>
                                <a:pt x="95" y="9"/>
                              </a:lnTo>
                              <a:lnTo>
                                <a:pt x="93" y="13"/>
                              </a:lnTo>
                              <a:lnTo>
                                <a:pt x="92" y="17"/>
                              </a:lnTo>
                              <a:lnTo>
                                <a:pt x="90" y="21"/>
                              </a:lnTo>
                              <a:lnTo>
                                <a:pt x="88" y="26"/>
                              </a:lnTo>
                              <a:lnTo>
                                <a:pt x="86" y="31"/>
                              </a:lnTo>
                              <a:lnTo>
                                <a:pt x="84" y="36"/>
                              </a:lnTo>
                              <a:lnTo>
                                <a:pt x="82" y="42"/>
                              </a:lnTo>
                              <a:lnTo>
                                <a:pt x="81" y="47"/>
                              </a:lnTo>
                              <a:lnTo>
                                <a:pt x="79" y="53"/>
                              </a:lnTo>
                              <a:lnTo>
                                <a:pt x="78" y="58"/>
                              </a:lnTo>
                              <a:lnTo>
                                <a:pt x="77" y="64"/>
                              </a:lnTo>
                              <a:lnTo>
                                <a:pt x="76" y="70"/>
                              </a:lnTo>
                              <a:lnTo>
                                <a:pt x="75" y="75"/>
                              </a:lnTo>
                              <a:lnTo>
                                <a:pt x="74" y="80"/>
                              </a:lnTo>
                              <a:lnTo>
                                <a:pt x="73" y="85"/>
                              </a:lnTo>
                              <a:lnTo>
                                <a:pt x="71" y="89"/>
                              </a:lnTo>
                              <a:lnTo>
                                <a:pt x="69" y="93"/>
                              </a:lnTo>
                              <a:lnTo>
                                <a:pt x="66" y="97"/>
                              </a:lnTo>
                              <a:lnTo>
                                <a:pt x="64" y="100"/>
                              </a:lnTo>
                              <a:lnTo>
                                <a:pt x="61" y="102"/>
                              </a:lnTo>
                              <a:lnTo>
                                <a:pt x="56" y="104"/>
                              </a:lnTo>
                              <a:lnTo>
                                <a:pt x="53" y="106"/>
                              </a:lnTo>
                              <a:lnTo>
                                <a:pt x="50" y="108"/>
                              </a:lnTo>
                              <a:lnTo>
                                <a:pt x="47" y="110"/>
                              </a:lnTo>
                              <a:lnTo>
                                <a:pt x="44" y="113"/>
                              </a:lnTo>
                              <a:lnTo>
                                <a:pt x="41" y="115"/>
                              </a:lnTo>
                              <a:lnTo>
                                <a:pt x="39" y="118"/>
                              </a:lnTo>
                              <a:lnTo>
                                <a:pt x="36" y="120"/>
                              </a:lnTo>
                              <a:lnTo>
                                <a:pt x="34" y="123"/>
                              </a:lnTo>
                              <a:lnTo>
                                <a:pt x="31" y="125"/>
                              </a:lnTo>
                              <a:lnTo>
                                <a:pt x="28" y="127"/>
                              </a:lnTo>
                              <a:lnTo>
                                <a:pt x="26" y="129"/>
                              </a:lnTo>
                              <a:lnTo>
                                <a:pt x="24" y="130"/>
                              </a:lnTo>
                              <a:lnTo>
                                <a:pt x="22" y="130"/>
                              </a:lnTo>
                              <a:lnTo>
                                <a:pt x="13" y="111"/>
                              </a:lnTo>
                              <a:lnTo>
                                <a:pt x="13" y="107"/>
                              </a:lnTo>
                              <a:lnTo>
                                <a:pt x="14" y="104"/>
                              </a:lnTo>
                              <a:lnTo>
                                <a:pt x="15" y="100"/>
                              </a:lnTo>
                              <a:lnTo>
                                <a:pt x="36" y="82"/>
                              </a:lnTo>
                              <a:lnTo>
                                <a:pt x="37" y="8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2FF59C" id="Freeform 3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5.5pt,29.45pt,315.5pt,29.45pt,315.5pt,29.5pt,315.5pt,29.55pt,315.5pt,29.65pt,315.5pt,29.75pt,315.5pt,29.85pt,315.45pt,30pt,315.4pt,30.15pt,315.35pt,30.3pt,315.3pt,30.5pt,315.25pt,30.7pt,315.2pt,30.9pt,314.8pt,33.1pt,314.8pt,33.35pt,314.7pt,35.7pt,314.75pt,36pt,314.7pt,36.2pt,314.35pt,37.2pt,314.25pt,37.15pt,314.15pt,37.05pt,313.95pt,36.95pt,313.8pt,36.7pt,313.65pt,36.45pt,313.55pt,36.2pt,313.4pt,35.9pt,313.25pt,35.6pt,313.1pt,35.25pt,312.9pt,34.9pt,312.75pt,34.5pt,312.6pt,34.15pt,312.45pt,33.75pt,312.35pt,33.35pt,312.25pt,32.95pt,312.15pt,32.6pt,312.05pt,32.25pt,311.9pt,31.9pt,311.8pt,31.55pt,311.7pt,31.2pt,311.55pt,30.85pt,311.45pt,30.5pt,311.4pt,30.25pt,311.3pt,30pt,311.2pt,29.8pt,311.15pt,29.65pt,311.1pt,29.5pt,311.1pt,29.45pt,311.15pt,29.45pt,311.15pt,29.4pt,311.15pt,29.45pt,311.2pt,29.55pt,311.25pt,29.7pt,311.35pt,29.9pt,311.45pt,30.15pt,311.9pt,31.55pt,312pt,31.85pt,312.1pt,32.15pt,312.25pt,32.4pt,312.35pt,32.65pt,312.45pt,32.9pt,312.55pt,33.2pt,312.65pt,33.4pt,312.75pt,33.6pt,312.9pt,33.8pt,313.05pt,34pt,313.15pt,34.2pt,313.25pt,34.35pt,313.35pt,34.55pt,313.45pt,34.7pt,313.55pt,34.9pt,313.65pt,35.1pt,313.75pt,35.3pt,313.85pt,35.45pt,313.95pt,35.65pt,314.1pt,35.9pt,314.25pt,36.1pt,314.4pt,36.3pt,314.55pt,36.55pt,314.7pt,36.8pt,314.8pt,37pt,315.25pt,37.6pt,315.35pt,37.6pt,315.4pt,37.55pt,315.45pt,37.45pt,315.45pt,37.3pt,315.5pt,37.15pt,315.55pt,36.95pt,315.55pt,36.7pt,315.55pt,36.45pt,315.5pt,36.2pt,315.45pt,35.95pt,315.4pt,35.65pt,315.35pt,35.35pt,315.25pt,35.1pt,315.2pt,34.8pt,315.05pt,34.5pt,314.95pt,34.2pt,314.85pt,33.9pt,314.75pt,33.6pt,314.65pt,33.35pt,314.55pt,33.05pt,314.45pt,32.75pt,314.4pt,32.5pt,314.3pt,32.2pt,314.25pt,31.95pt,314.2pt,31.7pt,314.1pt,31.45pt,313.95pt,31.25pt,313.85pt,31pt,313.8pt,30.8pt,313.7pt,30.55pt,313.6pt,30.4pt,313.55pt,30.25pt,313.45pt,30.15pt,313.4pt,30.1pt,313.4pt,30pt,313.4pt,29.95pt,313.4pt,29.9pt,313.45pt,29.95pt,313.5pt,30pt,313.55pt,30.1pt,313.65pt,30.25pt,313.75pt,30.35pt,313.85pt,30.45pt,314pt,30.6pt,314.2pt,30.75pt,314.35pt,30.9pt,314.5pt,31.05pt,314.65pt,31.2pt,315.2pt,32.25pt,315.25pt,32.45pt,315.3pt,32.65pt,315.4pt,32.8pt,315.4pt,32.9pt,315.45pt,33pt,315.5pt,33pt,315.5pt,33.05pt,315.55pt,33.05pt,315.65pt,33.05pt,315.7pt,33pt,315.75pt,32.95pt,316.2pt,31.05pt,316.25pt,30.85pt,316.25pt,30.55pt,316.25pt,30.3pt,316.25pt,30.05pt,316.25pt,29.75pt,316.25pt,29.55pt,316.25pt,29.3pt,316.3pt,29.1pt,316.25pt,29pt,316.25pt,28.9pt,316.2pt,28.8pt,316.15pt,28.8pt,315.5pt,31.85pt,315.5pt,32.45pt,315.45pt,32.75pt,315.45pt,33pt,315.5pt,33.3pt,315.5pt,33.55pt,315.6pt,33.75pt,315.65pt,33.9pt,315.75pt,34pt,315.9pt,34pt,316pt,34pt,316.1pt,33.95pt,316.2pt,33.85pt,316.3pt,33.75pt,316.45pt,33.6pt,316.5pt,33.45pt,316.6pt,33.25pt,316.9pt,32pt,316.95pt,31.75pt,317.05pt,29.25pt,317.05pt,28.9pt,317.05pt,28.6pt,317.05pt,28.3pt,316.95pt,28pt,316.9pt,27.75pt,316.85pt,27.5pt,316.8pt,27.2pt,316.75pt,26.95pt,316.65pt,26.7pt,316.6pt,26.45pt,316.55pt,26.25pt,316.5pt,26.05pt,316.45pt,25.9pt,316.4pt,25.8pt,316.35pt,25.65pt,316.25pt,25.55pt,316.2pt,25.55pt,316.1pt,25.5pt,316pt,25.6pt,315.95pt,25.7pt,315.9pt,25.8pt,315.85pt,25.95pt,315.75pt,26.15pt,315.7pt,26.35pt,315.6pt,26.55pt,315.5pt,26.8pt,315.4pt,27.05pt,315.3pt,27.3pt,315.2pt,27.6pt,315.15pt,27.85pt,315.05pt,28.15pt,315pt,28.4pt,314.95pt,28.7pt,314.9pt,29pt,314.85pt,29.25pt,314.8pt,29.5pt,314.75pt,29.75pt,314.65pt,29.95pt,314.55pt,30.15pt,314.4pt,30.35pt,314.3pt,30.5pt,314.15pt,30.6pt,313.9pt,30.7pt,313.75pt,30.8pt,313.6pt,30.9pt,313.45pt,31pt,313.3pt,31.15pt,313.15pt,31.25pt,313.05pt,31.4pt,312.9pt,31.5pt,312.8pt,31.65pt,312.65pt,31.75pt,312.5pt,31.85pt,312.4pt,31.95pt,312.3pt,32pt,312.2pt,32pt,311.75pt,31.05pt,311.75pt,30.85pt,311.8pt,30.7pt,311.85pt,30.5pt,312.9pt,29.6pt,312.95pt,29.55pt" coordsize="119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" filled="f" strokecolor="white" strokeweight="2.25pt">
                <v:path arrowok="t" o:connecttype="custom" o:connectlocs="55880,159385;55245,165100;52705,173990;45720,237490;40005,255905;32385,247015;25400,231775;17145,212725;12065,193675;5715,175895;1270,162560;635,158115;1905,161290;11430,188595;17145,201930;22860,213360;28575,222885;33655,232410;40005,242570;46990,254000;55245,259715;56515,250190;54610,236855;50165,222250;45085,207645;40640,193040;36195,180975;31750,170180;29210,165100;29845,164465;33655,169545;41275,176530;52705,196215;55245,203200;57785,203835;65405,175895;65405,161925;65405,152400;55880,188595;55880,207010;59055,215900;64770,213995;69850,206375;75565,151130;73660,136525;70485,123190;67945,113030;64770,108585;60960,111760;57150,121285;52070,134620;48895,148590;46355,161925;40640,171450;31750,176530;24765,182880;17780,188595;8255,178435;22860,160020" o:connectangles="0,0,0,0,0,0,0,0,0,0,0,0,0,0,0,0,0,0,0,0,0,0,0,0,0,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A182D" wp14:editId="08DE65FF">
                <wp:simplePos x="0" y="0"/>
                <wp:positionH relativeFrom="page">
                  <wp:posOffset>4059555</wp:posOffset>
                </wp:positionH>
                <wp:positionV relativeFrom="paragraph">
                  <wp:posOffset>472440</wp:posOffset>
                </wp:positionV>
                <wp:extent cx="72390" cy="89535"/>
                <wp:effectExtent l="0" t="0" r="0" b="0"/>
                <wp:wrapNone/>
                <wp:docPr id="464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2390" cy="89535"/>
                        </a:xfrm>
                        <a:custGeom>
                          <a:avLst/>
                          <a:gdLst>
                            <a:gd name="T0" fmla="+- 0 2131 2131"/>
                            <a:gd name="T1" fmla="*/ T0 w 114"/>
                            <a:gd name="T2" fmla="+- 0 249 248"/>
                            <a:gd name="T3" fmla="*/ 249 h 141"/>
                            <a:gd name="T4" fmla="+- 0 2131 2131"/>
                            <a:gd name="T5" fmla="*/ T4 w 114"/>
                            <a:gd name="T6" fmla="+- 0 249 248"/>
                            <a:gd name="T7" fmla="*/ 249 h 141"/>
                            <a:gd name="T8" fmla="+- 0 2132 2131"/>
                            <a:gd name="T9" fmla="*/ T8 w 114"/>
                            <a:gd name="T10" fmla="+- 0 249 248"/>
                            <a:gd name="T11" fmla="*/ 249 h 141"/>
                            <a:gd name="T12" fmla="+- 0 2133 2131"/>
                            <a:gd name="T13" fmla="*/ T12 w 114"/>
                            <a:gd name="T14" fmla="+- 0 249 248"/>
                            <a:gd name="T15" fmla="*/ 249 h 141"/>
                            <a:gd name="T16" fmla="+- 0 2135 2131"/>
                            <a:gd name="T17" fmla="*/ T16 w 114"/>
                            <a:gd name="T18" fmla="+- 0 249 248"/>
                            <a:gd name="T19" fmla="*/ 249 h 141"/>
                            <a:gd name="T20" fmla="+- 0 2137 2131"/>
                            <a:gd name="T21" fmla="*/ T20 w 114"/>
                            <a:gd name="T22" fmla="+- 0 248 248"/>
                            <a:gd name="T23" fmla="*/ 248 h 141"/>
                            <a:gd name="T24" fmla="+- 0 2154 2131"/>
                            <a:gd name="T25" fmla="*/ T24 w 114"/>
                            <a:gd name="T26" fmla="+- 0 257 248"/>
                            <a:gd name="T27" fmla="*/ 257 h 141"/>
                            <a:gd name="T28" fmla="+- 0 2157 2131"/>
                            <a:gd name="T29" fmla="*/ T28 w 114"/>
                            <a:gd name="T30" fmla="+- 0 260 248"/>
                            <a:gd name="T31" fmla="*/ 260 h 141"/>
                            <a:gd name="T32" fmla="+- 0 2161 2131"/>
                            <a:gd name="T33" fmla="*/ T32 w 114"/>
                            <a:gd name="T34" fmla="+- 0 263 248"/>
                            <a:gd name="T35" fmla="*/ 263 h 141"/>
                            <a:gd name="T36" fmla="+- 0 2165 2131"/>
                            <a:gd name="T37" fmla="*/ T36 w 114"/>
                            <a:gd name="T38" fmla="+- 0 266 248"/>
                            <a:gd name="T39" fmla="*/ 266 h 141"/>
                            <a:gd name="T40" fmla="+- 0 2168 2131"/>
                            <a:gd name="T41" fmla="*/ T40 w 114"/>
                            <a:gd name="T42" fmla="+- 0 270 248"/>
                            <a:gd name="T43" fmla="*/ 270 h 141"/>
                            <a:gd name="T44" fmla="+- 0 2171 2131"/>
                            <a:gd name="T45" fmla="*/ T44 w 114"/>
                            <a:gd name="T46" fmla="+- 0 274 248"/>
                            <a:gd name="T47" fmla="*/ 274 h 141"/>
                            <a:gd name="T48" fmla="+- 0 2174 2131"/>
                            <a:gd name="T49" fmla="*/ T48 w 114"/>
                            <a:gd name="T50" fmla="+- 0 278 248"/>
                            <a:gd name="T51" fmla="*/ 278 h 141"/>
                            <a:gd name="T52" fmla="+- 0 2178 2131"/>
                            <a:gd name="T53" fmla="*/ T52 w 114"/>
                            <a:gd name="T54" fmla="+- 0 282 248"/>
                            <a:gd name="T55" fmla="*/ 282 h 141"/>
                            <a:gd name="T56" fmla="+- 0 2181 2131"/>
                            <a:gd name="T57" fmla="*/ T56 w 114"/>
                            <a:gd name="T58" fmla="+- 0 285 248"/>
                            <a:gd name="T59" fmla="*/ 285 h 141"/>
                            <a:gd name="T60" fmla="+- 0 2184 2131"/>
                            <a:gd name="T61" fmla="*/ T60 w 114"/>
                            <a:gd name="T62" fmla="+- 0 289 248"/>
                            <a:gd name="T63" fmla="*/ 289 h 141"/>
                            <a:gd name="T64" fmla="+- 0 2189 2131"/>
                            <a:gd name="T65" fmla="*/ T64 w 114"/>
                            <a:gd name="T66" fmla="+- 0 293 248"/>
                            <a:gd name="T67" fmla="*/ 293 h 141"/>
                            <a:gd name="T68" fmla="+- 0 2191 2131"/>
                            <a:gd name="T69" fmla="*/ T68 w 114"/>
                            <a:gd name="T70" fmla="+- 0 297 248"/>
                            <a:gd name="T71" fmla="*/ 297 h 141"/>
                            <a:gd name="T72" fmla="+- 0 2194 2131"/>
                            <a:gd name="T73" fmla="*/ T72 w 114"/>
                            <a:gd name="T74" fmla="+- 0 301 248"/>
                            <a:gd name="T75" fmla="*/ 301 h 141"/>
                            <a:gd name="T76" fmla="+- 0 2197 2131"/>
                            <a:gd name="T77" fmla="*/ T76 w 114"/>
                            <a:gd name="T78" fmla="+- 0 304 248"/>
                            <a:gd name="T79" fmla="*/ 304 h 141"/>
                            <a:gd name="T80" fmla="+- 0 2200 2131"/>
                            <a:gd name="T81" fmla="*/ T80 w 114"/>
                            <a:gd name="T82" fmla="+- 0 309 248"/>
                            <a:gd name="T83" fmla="*/ 309 h 141"/>
                            <a:gd name="T84" fmla="+- 0 2203 2131"/>
                            <a:gd name="T85" fmla="*/ T84 w 114"/>
                            <a:gd name="T86" fmla="+- 0 313 248"/>
                            <a:gd name="T87" fmla="*/ 313 h 141"/>
                            <a:gd name="T88" fmla="+- 0 2206 2131"/>
                            <a:gd name="T89" fmla="*/ T88 w 114"/>
                            <a:gd name="T90" fmla="+- 0 317 248"/>
                            <a:gd name="T91" fmla="*/ 317 h 141"/>
                            <a:gd name="T92" fmla="+- 0 2208 2131"/>
                            <a:gd name="T93" fmla="*/ T92 w 114"/>
                            <a:gd name="T94" fmla="+- 0 323 248"/>
                            <a:gd name="T95" fmla="*/ 323 h 141"/>
                            <a:gd name="T96" fmla="+- 0 2211 2131"/>
                            <a:gd name="T97" fmla="*/ T96 w 114"/>
                            <a:gd name="T98" fmla="+- 0 327 248"/>
                            <a:gd name="T99" fmla="*/ 327 h 141"/>
                            <a:gd name="T100" fmla="+- 0 2214 2131"/>
                            <a:gd name="T101" fmla="*/ T100 w 114"/>
                            <a:gd name="T102" fmla="+- 0 331 248"/>
                            <a:gd name="T103" fmla="*/ 331 h 141"/>
                            <a:gd name="T104" fmla="+- 0 2217 2131"/>
                            <a:gd name="T105" fmla="*/ T104 w 114"/>
                            <a:gd name="T106" fmla="+- 0 334 248"/>
                            <a:gd name="T107" fmla="*/ 334 h 141"/>
                            <a:gd name="T108" fmla="+- 0 2219 2131"/>
                            <a:gd name="T109" fmla="*/ T108 w 114"/>
                            <a:gd name="T110" fmla="+- 0 338 248"/>
                            <a:gd name="T111" fmla="*/ 338 h 141"/>
                            <a:gd name="T112" fmla="+- 0 2222 2131"/>
                            <a:gd name="T113" fmla="*/ T112 w 114"/>
                            <a:gd name="T114" fmla="+- 0 342 248"/>
                            <a:gd name="T115" fmla="*/ 342 h 141"/>
                            <a:gd name="T116" fmla="+- 0 2224 2131"/>
                            <a:gd name="T117" fmla="*/ T116 w 114"/>
                            <a:gd name="T118" fmla="+- 0 345 248"/>
                            <a:gd name="T119" fmla="*/ 345 h 141"/>
                            <a:gd name="T120" fmla="+- 0 2226 2131"/>
                            <a:gd name="T121" fmla="*/ T120 w 114"/>
                            <a:gd name="T122" fmla="+- 0 349 248"/>
                            <a:gd name="T123" fmla="*/ 349 h 141"/>
                            <a:gd name="T124" fmla="+- 0 2228 2131"/>
                            <a:gd name="T125" fmla="*/ T124 w 114"/>
                            <a:gd name="T126" fmla="+- 0 353 248"/>
                            <a:gd name="T127" fmla="*/ 353 h 141"/>
                            <a:gd name="T128" fmla="+- 0 2230 2131"/>
                            <a:gd name="T129" fmla="*/ T128 w 114"/>
                            <a:gd name="T130" fmla="+- 0 357 248"/>
                            <a:gd name="T131" fmla="*/ 357 h 141"/>
                            <a:gd name="T132" fmla="+- 0 2232 2131"/>
                            <a:gd name="T133" fmla="*/ T132 w 114"/>
                            <a:gd name="T134" fmla="+- 0 361 248"/>
                            <a:gd name="T135" fmla="*/ 361 h 141"/>
                            <a:gd name="T136" fmla="+- 0 2234 2131"/>
                            <a:gd name="T137" fmla="*/ T136 w 114"/>
                            <a:gd name="T138" fmla="+- 0 364 248"/>
                            <a:gd name="T139" fmla="*/ 364 h 141"/>
                            <a:gd name="T140" fmla="+- 0 2236 2131"/>
                            <a:gd name="T141" fmla="*/ T140 w 114"/>
                            <a:gd name="T142" fmla="+- 0 367 248"/>
                            <a:gd name="T143" fmla="*/ 367 h 141"/>
                            <a:gd name="T144" fmla="+- 0 2238 2131"/>
                            <a:gd name="T145" fmla="*/ T144 w 114"/>
                            <a:gd name="T146" fmla="+- 0 370 248"/>
                            <a:gd name="T147" fmla="*/ 370 h 141"/>
                            <a:gd name="T148" fmla="+- 0 2240 2131"/>
                            <a:gd name="T149" fmla="*/ T148 w 114"/>
                            <a:gd name="T150" fmla="+- 0 374 248"/>
                            <a:gd name="T151" fmla="*/ 374 h 141"/>
                            <a:gd name="T152" fmla="+- 0 2242 2131"/>
                            <a:gd name="T153" fmla="*/ T152 w 114"/>
                            <a:gd name="T154" fmla="+- 0 378 248"/>
                            <a:gd name="T155" fmla="*/ 378 h 141"/>
                            <a:gd name="T156" fmla="+- 0 2243 2131"/>
                            <a:gd name="T157" fmla="*/ T156 w 114"/>
                            <a:gd name="T158" fmla="+- 0 380 248"/>
                            <a:gd name="T159" fmla="*/ 380 h 141"/>
                            <a:gd name="T160" fmla="+- 0 2244 2131"/>
                            <a:gd name="T161" fmla="*/ T160 w 114"/>
                            <a:gd name="T162" fmla="+- 0 383 248"/>
                            <a:gd name="T163" fmla="*/ 383 h 141"/>
                            <a:gd name="T164" fmla="+- 0 2245 2131"/>
                            <a:gd name="T165" fmla="*/ T164 w 114"/>
                            <a:gd name="T166" fmla="+- 0 385 248"/>
                            <a:gd name="T167" fmla="*/ 385 h 141"/>
                            <a:gd name="T168" fmla="+- 0 2245 2131"/>
                            <a:gd name="T169" fmla="*/ T168 w 114"/>
                            <a:gd name="T170" fmla="+- 0 386 248"/>
                            <a:gd name="T171" fmla="*/ 386 h 141"/>
                            <a:gd name="T172" fmla="+- 0 2245 2131"/>
                            <a:gd name="T173" fmla="*/ T172 w 114"/>
                            <a:gd name="T174" fmla="+- 0 387 248"/>
                            <a:gd name="T175" fmla="*/ 387 h 141"/>
                            <a:gd name="T176" fmla="+- 0 2231 2131"/>
                            <a:gd name="T177" fmla="*/ T176 w 114"/>
                            <a:gd name="T178" fmla="+- 0 389 248"/>
                            <a:gd name="T179" fmla="*/ 389 h 141"/>
                            <a:gd name="T180" fmla="+- 0 2227 2131"/>
                            <a:gd name="T181" fmla="*/ T180 w 114"/>
                            <a:gd name="T182" fmla="+- 0 389 248"/>
                            <a:gd name="T183" fmla="*/ 389 h 141"/>
                            <a:gd name="T184" fmla="+- 0 2223 2131"/>
                            <a:gd name="T185" fmla="*/ T184 w 114"/>
                            <a:gd name="T186" fmla="+- 0 389 248"/>
                            <a:gd name="T187" fmla="*/ 389 h 141"/>
                            <a:gd name="T188" fmla="+- 0 2219 2131"/>
                            <a:gd name="T189" fmla="*/ T188 w 114"/>
                            <a:gd name="T190" fmla="+- 0 389 248"/>
                            <a:gd name="T191" fmla="*/ 389 h 141"/>
                            <a:gd name="T192" fmla="+- 0 2214 2131"/>
                            <a:gd name="T193" fmla="*/ T192 w 114"/>
                            <a:gd name="T194" fmla="+- 0 389 248"/>
                            <a:gd name="T195" fmla="*/ 389 h 141"/>
                            <a:gd name="T196" fmla="+- 0 2210 2131"/>
                            <a:gd name="T197" fmla="*/ T196 w 114"/>
                            <a:gd name="T198" fmla="+- 0 388 248"/>
                            <a:gd name="T199" fmla="*/ 388 h 141"/>
                            <a:gd name="T200" fmla="+- 0 2189 2131"/>
                            <a:gd name="T201" fmla="*/ T200 w 114"/>
                            <a:gd name="T202" fmla="+- 0 381 248"/>
                            <a:gd name="T203" fmla="*/ 381 h 141"/>
                            <a:gd name="T204" fmla="+- 0 2187 2131"/>
                            <a:gd name="T205" fmla="*/ T204 w 114"/>
                            <a:gd name="T206" fmla="+- 0 380 248"/>
                            <a:gd name="T207" fmla="*/ 380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4" h="141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23" y="9"/>
                              </a:lnTo>
                              <a:lnTo>
                                <a:pt x="26" y="12"/>
                              </a:lnTo>
                              <a:lnTo>
                                <a:pt x="30" y="15"/>
                              </a:lnTo>
                              <a:lnTo>
                                <a:pt x="34" y="18"/>
                              </a:lnTo>
                              <a:lnTo>
                                <a:pt x="37" y="22"/>
                              </a:lnTo>
                              <a:lnTo>
                                <a:pt x="40" y="26"/>
                              </a:lnTo>
                              <a:lnTo>
                                <a:pt x="43" y="30"/>
                              </a:lnTo>
                              <a:lnTo>
                                <a:pt x="47" y="34"/>
                              </a:lnTo>
                              <a:lnTo>
                                <a:pt x="50" y="37"/>
                              </a:lnTo>
                              <a:lnTo>
                                <a:pt x="53" y="41"/>
                              </a:lnTo>
                              <a:lnTo>
                                <a:pt x="58" y="45"/>
                              </a:lnTo>
                              <a:lnTo>
                                <a:pt x="60" y="49"/>
                              </a:lnTo>
                              <a:lnTo>
                                <a:pt x="63" y="53"/>
                              </a:lnTo>
                              <a:lnTo>
                                <a:pt x="66" y="56"/>
                              </a:lnTo>
                              <a:lnTo>
                                <a:pt x="69" y="61"/>
                              </a:lnTo>
                              <a:lnTo>
                                <a:pt x="72" y="65"/>
                              </a:lnTo>
                              <a:lnTo>
                                <a:pt x="75" y="69"/>
                              </a:lnTo>
                              <a:lnTo>
                                <a:pt x="77" y="75"/>
                              </a:lnTo>
                              <a:lnTo>
                                <a:pt x="80" y="79"/>
                              </a:lnTo>
                              <a:lnTo>
                                <a:pt x="83" y="83"/>
                              </a:lnTo>
                              <a:lnTo>
                                <a:pt x="86" y="86"/>
                              </a:lnTo>
                              <a:lnTo>
                                <a:pt x="88" y="90"/>
                              </a:lnTo>
                              <a:lnTo>
                                <a:pt x="91" y="94"/>
                              </a:lnTo>
                              <a:lnTo>
                                <a:pt x="93" y="97"/>
                              </a:lnTo>
                              <a:lnTo>
                                <a:pt x="95" y="101"/>
                              </a:lnTo>
                              <a:lnTo>
                                <a:pt x="97" y="105"/>
                              </a:lnTo>
                              <a:lnTo>
                                <a:pt x="99" y="109"/>
                              </a:lnTo>
                              <a:lnTo>
                                <a:pt x="101" y="113"/>
                              </a:lnTo>
                              <a:lnTo>
                                <a:pt x="103" y="116"/>
                              </a:lnTo>
                              <a:lnTo>
                                <a:pt x="105" y="119"/>
                              </a:lnTo>
                              <a:lnTo>
                                <a:pt x="107" y="122"/>
                              </a:lnTo>
                              <a:lnTo>
                                <a:pt x="109" y="126"/>
                              </a:lnTo>
                              <a:lnTo>
                                <a:pt x="111" y="130"/>
                              </a:lnTo>
                              <a:lnTo>
                                <a:pt x="112" y="132"/>
                              </a:lnTo>
                              <a:lnTo>
                                <a:pt x="113" y="135"/>
                              </a:lnTo>
                              <a:lnTo>
                                <a:pt x="114" y="137"/>
                              </a:lnTo>
                              <a:lnTo>
                                <a:pt x="114" y="138"/>
                              </a:lnTo>
                              <a:lnTo>
                                <a:pt x="114" y="139"/>
                              </a:lnTo>
                              <a:lnTo>
                                <a:pt x="100" y="141"/>
                              </a:lnTo>
                              <a:lnTo>
                                <a:pt x="96" y="141"/>
                              </a:lnTo>
                              <a:lnTo>
                                <a:pt x="92" y="141"/>
                              </a:lnTo>
                              <a:lnTo>
                                <a:pt x="88" y="141"/>
                              </a:lnTo>
                              <a:lnTo>
                                <a:pt x="83" y="141"/>
                              </a:lnTo>
                              <a:lnTo>
                                <a:pt x="79" y="140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6B6DAC" id="Freeform 3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9.65pt,37.25pt,319.65pt,37.25pt,319.7pt,37.25pt,319.75pt,37.25pt,319.85pt,37.25pt,319.95pt,37.2pt,320.8pt,37.65pt,320.95pt,37.8pt,321.15pt,37.95pt,321.35pt,38.1pt,321.5pt,38.3pt,321.65pt,38.5pt,321.8pt,38.7pt,322pt,38.9pt,322.15pt,39.05pt,322.3pt,39.25pt,322.55pt,39.45pt,322.65pt,39.65pt,322.8pt,39.85pt,322.95pt,40pt,323.1pt,40.25pt,323.25pt,40.45pt,323.4pt,40.65pt,323.5pt,40.95pt,323.65pt,41.15pt,323.8pt,41.35pt,323.95pt,41.5pt,324.05pt,41.7pt,324.2pt,41.9pt,324.3pt,42.05pt,324.4pt,42.25pt,324.5pt,42.45pt,324.6pt,42.65pt,324.7pt,42.85pt,324.8pt,43pt,324.9pt,43.15pt,325pt,43.3pt,325.1pt,43.5pt,325.2pt,43.7pt,325.25pt,43.8pt,325.3pt,43.95pt,325.35pt,44.05pt,325.35pt,44.1pt,325.35pt,44.15pt,324.65pt,44.25pt,324.45pt,44.25pt,324.25pt,44.25pt,324.05pt,44.25pt,323.8pt,44.25pt,323.6pt,44.2pt,322.55pt,43.85pt,322.45pt,43.8pt" coordsize="114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" filled="f" strokecolor="white" strokeweight="2.25pt">
                <v:path arrowok="t" o:connecttype="custom" o:connectlocs="0,158115;0,158115;635,158115;1270,158115;2540,158115;3810,157480;14605,163195;16510,165100;19050,167005;21590,168910;23495,171450;25400,173990;27305,176530;29845,179070;31750,180975;33655,183515;36830,186055;38100,188595;40005,191135;41910,193040;43815,196215;45720,198755;47625,201295;48895,205105;50800,207645;52705,210185;54610,212090;55880,214630;57785,217170;59055,219075;60325,221615;61595,224155;62865,226695;64135,229235;65405,231140;66675,233045;67945,234950;69215,237490;70485,240030;71120,241300;71755,243205;72390,244475;72390,245110;72390,245745;63500,247015;60960,247015;58420,247015;55880,247015;52705,247015;50165,246380;36830,241935;35560,241300" o:connectangles="0,0,0,0,0,0,0,0,0,0,0,0,0,0,0,0,0,0,0,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  <w:b/>
        </w:rPr>
        <w:t>Anexo</w:t>
      </w:r>
      <w:r w:rsidRPr="006B02FC">
        <w:rPr>
          <w:rFonts w:asciiTheme="minorHAnsi" w:hAnsiTheme="minorHAnsi" w:cstheme="minorHAnsi"/>
          <w:b/>
          <w:spacing w:val="2"/>
        </w:rPr>
        <w:t xml:space="preserve"> </w:t>
      </w:r>
      <w:r>
        <w:rPr>
          <w:rFonts w:asciiTheme="minorHAnsi" w:hAnsiTheme="minorHAnsi" w:cstheme="minorHAnsi"/>
          <w:b/>
          <w:spacing w:val="2"/>
        </w:rPr>
        <w:t>16</w:t>
      </w:r>
      <w:r w:rsidRPr="006B02FC">
        <w:rPr>
          <w:rFonts w:asciiTheme="minorHAnsi" w:hAnsiTheme="minorHAnsi" w:cstheme="minorHAnsi"/>
          <w:b/>
        </w:rPr>
        <w:t xml:space="preserve"> </w:t>
      </w:r>
    </w:p>
    <w:p w14:paraId="673812D6" w14:textId="77777777" w:rsidR="007E7F9F" w:rsidRPr="006B02FC" w:rsidRDefault="007E7F9F" w:rsidP="007E7F9F">
      <w:pPr>
        <w:pStyle w:val="Textoindependiente"/>
        <w:spacing w:before="2"/>
        <w:jc w:val="both"/>
        <w:rPr>
          <w:rFonts w:asciiTheme="minorHAnsi" w:hAnsiTheme="minorHAnsi" w:cstheme="minorHAnsi"/>
          <w:b/>
          <w:sz w:val="22"/>
        </w:rPr>
      </w:pPr>
    </w:p>
    <w:p w14:paraId="6D3792BA" w14:textId="77777777" w:rsidR="007E7F9F" w:rsidRPr="006B02FC" w:rsidRDefault="007E7F9F" w:rsidP="007E7F9F">
      <w:pPr>
        <w:ind w:left="3477" w:hanging="2728"/>
        <w:jc w:val="both"/>
        <w:rPr>
          <w:rFonts w:asciiTheme="minorHAnsi" w:hAnsiTheme="minorHAnsi" w:cstheme="minorHAnsi"/>
          <w:b/>
        </w:rPr>
      </w:pPr>
      <w:r w:rsidRPr="006B02FC">
        <w:rPr>
          <w:rFonts w:asciiTheme="minorHAnsi" w:hAnsiTheme="minorHAnsi" w:cstheme="minorHAnsi"/>
          <w:b/>
        </w:rPr>
        <w:t>Declaración</w:t>
      </w:r>
      <w:r w:rsidRPr="006B02FC">
        <w:rPr>
          <w:rFonts w:asciiTheme="minorHAnsi" w:hAnsiTheme="minorHAnsi" w:cstheme="minorHAnsi"/>
          <w:b/>
          <w:spacing w:val="-9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responsabilidad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del</w:t>
      </w:r>
      <w:r w:rsidRPr="006B02FC">
        <w:rPr>
          <w:rFonts w:asciiTheme="minorHAnsi" w:hAnsiTheme="minorHAnsi" w:cstheme="minorHAnsi"/>
          <w:b/>
          <w:spacing w:val="-5"/>
        </w:rPr>
        <w:t xml:space="preserve"> </w:t>
      </w:r>
      <w:r w:rsidRPr="006B02FC">
        <w:rPr>
          <w:rFonts w:asciiTheme="minorHAnsi" w:hAnsiTheme="minorHAnsi" w:cstheme="minorHAnsi"/>
          <w:b/>
        </w:rPr>
        <w:t>investigador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principal</w:t>
      </w:r>
      <w:r w:rsidRPr="006B02FC">
        <w:rPr>
          <w:rFonts w:asciiTheme="minorHAnsi" w:hAnsiTheme="minorHAnsi" w:cstheme="minorHAnsi"/>
          <w:b/>
          <w:spacing w:val="-5"/>
        </w:rPr>
        <w:t xml:space="preserve"> </w:t>
      </w:r>
      <w:r w:rsidRPr="006B02FC">
        <w:rPr>
          <w:rFonts w:asciiTheme="minorHAnsi" w:hAnsiTheme="minorHAnsi" w:cstheme="minorHAnsi"/>
          <w:b/>
        </w:rPr>
        <w:t>del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estudio</w:t>
      </w:r>
      <w:r w:rsidRPr="006B02FC">
        <w:rPr>
          <w:rFonts w:asciiTheme="minorHAnsi" w:hAnsiTheme="minorHAnsi" w:cstheme="minorHAnsi"/>
          <w:b/>
          <w:spacing w:val="-2"/>
        </w:rPr>
        <w:t xml:space="preserve"> </w:t>
      </w:r>
      <w:r w:rsidRPr="006B02FC">
        <w:rPr>
          <w:rFonts w:asciiTheme="minorHAnsi" w:hAnsiTheme="minorHAnsi" w:cstheme="minorHAnsi"/>
          <w:b/>
        </w:rPr>
        <w:t>observacional,</w:t>
      </w:r>
      <w:r w:rsidRPr="006B02FC">
        <w:rPr>
          <w:rFonts w:asciiTheme="minorHAnsi" w:hAnsiTheme="minorHAnsi" w:cstheme="minorHAnsi"/>
          <w:b/>
          <w:spacing w:val="1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52"/>
        </w:rPr>
        <w:t xml:space="preserve"> </w:t>
      </w:r>
      <w:r w:rsidRPr="006B02FC">
        <w:rPr>
          <w:rFonts w:asciiTheme="minorHAnsi" w:hAnsiTheme="minorHAnsi" w:cstheme="minorHAnsi"/>
          <w:b/>
        </w:rPr>
        <w:t>intervención</w:t>
      </w:r>
      <w:r w:rsidRPr="006B02FC">
        <w:rPr>
          <w:rFonts w:asciiTheme="minorHAnsi" w:hAnsiTheme="minorHAnsi" w:cstheme="minorHAnsi"/>
          <w:b/>
          <w:spacing w:val="-7"/>
        </w:rPr>
        <w:t xml:space="preserve"> </w:t>
      </w:r>
      <w:r w:rsidRPr="006B02FC">
        <w:rPr>
          <w:rFonts w:asciiTheme="minorHAnsi" w:hAnsiTheme="minorHAnsi" w:cstheme="minorHAnsi"/>
          <w:b/>
        </w:rPr>
        <w:t>o</w:t>
      </w:r>
      <w:r w:rsidRPr="006B02FC">
        <w:rPr>
          <w:rFonts w:asciiTheme="minorHAnsi" w:hAnsiTheme="minorHAnsi" w:cstheme="minorHAnsi"/>
          <w:b/>
          <w:spacing w:val="2"/>
        </w:rPr>
        <w:t xml:space="preserve"> </w:t>
      </w:r>
      <w:r w:rsidRPr="006B02FC">
        <w:rPr>
          <w:rFonts w:asciiTheme="minorHAnsi" w:hAnsiTheme="minorHAnsi" w:cstheme="minorHAnsi"/>
          <w:b/>
        </w:rPr>
        <w:t>ensayo</w:t>
      </w:r>
      <w:r w:rsidRPr="006B02FC">
        <w:rPr>
          <w:rFonts w:asciiTheme="minorHAnsi" w:hAnsiTheme="minorHAnsi" w:cstheme="minorHAnsi"/>
          <w:b/>
          <w:spacing w:val="2"/>
        </w:rPr>
        <w:t xml:space="preserve"> </w:t>
      </w:r>
      <w:r w:rsidRPr="006B02FC">
        <w:rPr>
          <w:rFonts w:asciiTheme="minorHAnsi" w:hAnsiTheme="minorHAnsi" w:cstheme="minorHAnsi"/>
          <w:b/>
        </w:rPr>
        <w:t>clínico</w:t>
      </w:r>
    </w:p>
    <w:p w14:paraId="0804D47F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  <w:b/>
        </w:rPr>
      </w:pPr>
    </w:p>
    <w:p w14:paraId="3C58C768" w14:textId="77777777" w:rsidR="007E7F9F" w:rsidRPr="006B02FC" w:rsidRDefault="007E7F9F" w:rsidP="007E7F9F">
      <w:pPr>
        <w:pStyle w:val="Textoindependiente"/>
        <w:spacing w:before="8"/>
        <w:jc w:val="both"/>
        <w:rPr>
          <w:rFonts w:asciiTheme="minorHAnsi" w:hAnsiTheme="minorHAnsi" w:cstheme="minorHAnsi"/>
          <w:b/>
          <w:sz w:val="19"/>
        </w:rPr>
      </w:pPr>
    </w:p>
    <w:p w14:paraId="34E6AE42" w14:textId="77777777" w:rsidR="007E7F9F" w:rsidRPr="006B02FC" w:rsidRDefault="007E7F9F" w:rsidP="007E7F9F">
      <w:pPr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Luga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fecha</w:t>
      </w:r>
    </w:p>
    <w:p w14:paraId="10B7ECC7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  <w:sz w:val="20"/>
        </w:rPr>
      </w:pPr>
    </w:p>
    <w:p w14:paraId="7B0336C0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  <w:sz w:val="16"/>
        </w:rPr>
      </w:pPr>
    </w:p>
    <w:p w14:paraId="45586740" w14:textId="77777777" w:rsidR="007E7F9F" w:rsidRPr="006B02FC" w:rsidRDefault="007E7F9F" w:rsidP="007E7F9F">
      <w:pPr>
        <w:tabs>
          <w:tab w:val="left" w:pos="3122"/>
        </w:tabs>
        <w:spacing w:before="92"/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Yo</w:t>
      </w:r>
      <w:r w:rsidRPr="006B02FC">
        <w:rPr>
          <w:rFonts w:asciiTheme="minorHAnsi" w:hAnsiTheme="minorHAnsi" w:cstheme="minorHAnsi"/>
          <w:u w:val="single"/>
        </w:rPr>
        <w:tab/>
      </w:r>
      <w:r w:rsidRPr="006B02FC">
        <w:rPr>
          <w:rFonts w:asciiTheme="minorHAnsi" w:hAnsiTheme="minorHAnsi" w:cstheme="minorHAnsi"/>
        </w:rPr>
        <w:t>(nombres</w:t>
      </w:r>
      <w:r w:rsidRPr="006B02FC">
        <w:rPr>
          <w:rFonts w:asciiTheme="minorHAnsi" w:hAnsiTheme="minorHAnsi" w:cstheme="minorHAnsi"/>
          <w:spacing w:val="107"/>
        </w:rPr>
        <w:t xml:space="preserve"> </w:t>
      </w:r>
      <w:r w:rsidRPr="006B02FC">
        <w:rPr>
          <w:rFonts w:asciiTheme="minorHAnsi" w:hAnsiTheme="minorHAnsi" w:cstheme="minorHAnsi"/>
        </w:rPr>
        <w:t>completos</w:t>
      </w:r>
      <w:r w:rsidRPr="006B02FC">
        <w:rPr>
          <w:rFonts w:asciiTheme="minorHAnsi" w:hAnsiTheme="minorHAnsi" w:cstheme="minorHAnsi"/>
          <w:spacing w:val="107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103"/>
        </w:rPr>
        <w:t xml:space="preserve"> </w:t>
      </w:r>
      <w:r w:rsidRPr="006B02FC">
        <w:rPr>
          <w:rFonts w:asciiTheme="minorHAnsi" w:hAnsiTheme="minorHAnsi" w:cstheme="minorHAnsi"/>
        </w:rPr>
        <w:t>investigador</w:t>
      </w:r>
      <w:r w:rsidRPr="006B02FC">
        <w:rPr>
          <w:rFonts w:asciiTheme="minorHAnsi" w:hAnsiTheme="minorHAnsi" w:cstheme="minorHAnsi"/>
          <w:spacing w:val="110"/>
        </w:rPr>
        <w:t xml:space="preserve"> </w:t>
      </w:r>
      <w:r w:rsidRPr="006B02FC">
        <w:rPr>
          <w:rFonts w:asciiTheme="minorHAnsi" w:hAnsiTheme="minorHAnsi" w:cstheme="minorHAnsi"/>
        </w:rPr>
        <w:t>principal)</w:t>
      </w:r>
      <w:r w:rsidRPr="006B02FC">
        <w:rPr>
          <w:rFonts w:asciiTheme="minorHAnsi" w:hAnsiTheme="minorHAnsi" w:cstheme="minorHAnsi"/>
          <w:spacing w:val="105"/>
        </w:rPr>
        <w:t xml:space="preserve"> </w:t>
      </w:r>
      <w:r w:rsidRPr="006B02FC">
        <w:rPr>
          <w:rFonts w:asciiTheme="minorHAnsi" w:hAnsiTheme="minorHAnsi" w:cstheme="minorHAnsi"/>
        </w:rPr>
        <w:t>con</w:t>
      </w:r>
      <w:r w:rsidRPr="006B02FC">
        <w:rPr>
          <w:rFonts w:asciiTheme="minorHAnsi" w:hAnsiTheme="minorHAnsi" w:cstheme="minorHAnsi"/>
          <w:spacing w:val="102"/>
        </w:rPr>
        <w:t xml:space="preserve"> </w:t>
      </w:r>
      <w:r w:rsidRPr="006B02FC">
        <w:rPr>
          <w:rFonts w:asciiTheme="minorHAnsi" w:hAnsiTheme="minorHAnsi" w:cstheme="minorHAnsi"/>
        </w:rPr>
        <w:t>cédula</w:t>
      </w:r>
      <w:r w:rsidRPr="006B02FC">
        <w:rPr>
          <w:rFonts w:asciiTheme="minorHAnsi" w:hAnsiTheme="minorHAnsi" w:cstheme="minorHAnsi"/>
          <w:spacing w:val="109"/>
        </w:rPr>
        <w:t xml:space="preserve"> </w:t>
      </w:r>
      <w:r w:rsidRPr="006B02FC">
        <w:rPr>
          <w:rFonts w:asciiTheme="minorHAnsi" w:hAnsiTheme="minorHAnsi" w:cstheme="minorHAnsi"/>
        </w:rPr>
        <w:t>de</w:t>
      </w:r>
    </w:p>
    <w:p w14:paraId="6B7DD3B2" w14:textId="77777777" w:rsidR="007E7F9F" w:rsidRPr="006B02FC" w:rsidRDefault="007E7F9F" w:rsidP="007E7F9F">
      <w:pPr>
        <w:tabs>
          <w:tab w:val="left" w:pos="1401"/>
          <w:tab w:val="left" w:pos="1985"/>
          <w:tab w:val="left" w:pos="3747"/>
          <w:tab w:val="left" w:pos="4035"/>
          <w:tab w:val="left" w:pos="4466"/>
          <w:tab w:val="left" w:pos="5334"/>
          <w:tab w:val="left" w:pos="5766"/>
          <w:tab w:val="left" w:pos="7090"/>
          <w:tab w:val="left" w:pos="8154"/>
          <w:tab w:val="left" w:pos="8648"/>
        </w:tabs>
        <w:spacing w:before="1"/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ciudadanía</w:t>
      </w:r>
      <w:r w:rsidRPr="006B02FC">
        <w:rPr>
          <w:rFonts w:asciiTheme="minorHAnsi" w:hAnsiTheme="minorHAnsi" w:cstheme="minorHAnsi"/>
        </w:rPr>
        <w:tab/>
        <w:t>CC:</w:t>
      </w:r>
      <w:r w:rsidRPr="006B02FC">
        <w:rPr>
          <w:rFonts w:asciiTheme="minorHAnsi" w:hAnsiTheme="minorHAnsi" w:cstheme="minorHAnsi"/>
        </w:rPr>
        <w:tab/>
      </w:r>
      <w:r w:rsidRPr="006B02FC">
        <w:rPr>
          <w:rFonts w:asciiTheme="minorHAnsi" w:hAnsiTheme="minorHAnsi" w:cstheme="minorHAnsi"/>
          <w:u w:val="single"/>
        </w:rPr>
        <w:t xml:space="preserve"> </w:t>
      </w:r>
      <w:r w:rsidRPr="006B02FC">
        <w:rPr>
          <w:rFonts w:asciiTheme="minorHAnsi" w:hAnsiTheme="minorHAnsi" w:cstheme="minorHAnsi"/>
          <w:u w:val="single"/>
        </w:rPr>
        <w:tab/>
      </w:r>
      <w:r w:rsidRPr="006B02FC">
        <w:rPr>
          <w:rFonts w:asciiTheme="minorHAnsi" w:hAnsiTheme="minorHAnsi" w:cstheme="minorHAnsi"/>
        </w:rPr>
        <w:t>,</w:t>
      </w:r>
      <w:r w:rsidRPr="006B02FC">
        <w:rPr>
          <w:rFonts w:asciiTheme="minorHAnsi" w:hAnsiTheme="minorHAnsi" w:cstheme="minorHAnsi"/>
        </w:rPr>
        <w:tab/>
        <w:t>en</w:t>
      </w:r>
      <w:r w:rsidRPr="006B02FC">
        <w:rPr>
          <w:rFonts w:asciiTheme="minorHAnsi" w:hAnsiTheme="minorHAnsi" w:cstheme="minorHAnsi"/>
        </w:rPr>
        <w:tab/>
        <w:t>calidad</w:t>
      </w:r>
      <w:r w:rsidRPr="006B02FC">
        <w:rPr>
          <w:rFonts w:asciiTheme="minorHAnsi" w:hAnsiTheme="minorHAnsi" w:cstheme="minorHAnsi"/>
        </w:rPr>
        <w:tab/>
        <w:t>de</w:t>
      </w:r>
      <w:r w:rsidRPr="006B02FC">
        <w:rPr>
          <w:rFonts w:asciiTheme="minorHAnsi" w:hAnsiTheme="minorHAnsi" w:cstheme="minorHAnsi"/>
        </w:rPr>
        <w:tab/>
        <w:t>investigador</w:t>
      </w:r>
      <w:r w:rsidRPr="006B02FC">
        <w:rPr>
          <w:rFonts w:asciiTheme="minorHAnsi" w:hAnsiTheme="minorHAnsi" w:cstheme="minorHAnsi"/>
        </w:rPr>
        <w:tab/>
        <w:t>principal,</w:t>
      </w:r>
      <w:r w:rsidRPr="006B02FC">
        <w:rPr>
          <w:rFonts w:asciiTheme="minorHAnsi" w:hAnsiTheme="minorHAnsi" w:cstheme="minorHAnsi"/>
        </w:rPr>
        <w:tab/>
        <w:t>del</w:t>
      </w:r>
      <w:r w:rsidRPr="006B02FC">
        <w:rPr>
          <w:rFonts w:asciiTheme="minorHAnsi" w:hAnsiTheme="minorHAnsi" w:cstheme="minorHAnsi"/>
        </w:rPr>
        <w:tab/>
        <w:t>proyecto</w:t>
      </w:r>
    </w:p>
    <w:p w14:paraId="552F3E83" w14:textId="77777777" w:rsidR="007E7F9F" w:rsidRPr="006B02FC" w:rsidRDefault="007E7F9F" w:rsidP="007E7F9F">
      <w:pPr>
        <w:tabs>
          <w:tab w:val="left" w:pos="3021"/>
        </w:tabs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u w:val="single"/>
        </w:rPr>
        <w:t xml:space="preserve"> </w:t>
      </w:r>
      <w:r w:rsidRPr="006B02FC">
        <w:rPr>
          <w:rFonts w:asciiTheme="minorHAnsi" w:hAnsiTheme="minorHAnsi" w:cstheme="minorHAnsi"/>
          <w:u w:val="single"/>
        </w:rPr>
        <w:tab/>
      </w:r>
      <w:r w:rsidRPr="006B02FC">
        <w:rPr>
          <w:rFonts w:asciiTheme="minorHAnsi" w:hAnsiTheme="minorHAnsi" w:cstheme="minorHAnsi"/>
        </w:rPr>
        <w:t>(título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investigación),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m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comprometo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a:</w:t>
      </w:r>
    </w:p>
    <w:p w14:paraId="107E0255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</w:rPr>
      </w:pPr>
    </w:p>
    <w:p w14:paraId="4D2C2915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  <w:sz w:val="20"/>
        </w:rPr>
      </w:pPr>
    </w:p>
    <w:p w14:paraId="3230D8EE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71"/>
        </w:tabs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Solicitar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0"/>
        </w:rPr>
        <w:t xml:space="preserve"> </w:t>
      </w:r>
      <w:r w:rsidRPr="006B02FC">
        <w:rPr>
          <w:rFonts w:asciiTheme="minorHAnsi" w:hAnsiTheme="minorHAnsi" w:cstheme="minorHAnsi"/>
        </w:rPr>
        <w:t>autorización</w:t>
      </w:r>
      <w:r w:rsidRPr="006B02FC">
        <w:rPr>
          <w:rFonts w:asciiTheme="minorHAnsi" w:hAnsiTheme="minorHAnsi" w:cstheme="minorHAnsi"/>
          <w:spacing w:val="27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9"/>
        </w:rPr>
        <w:t xml:space="preserve"> </w:t>
      </w:r>
      <w:r w:rsidRPr="006B02FC">
        <w:rPr>
          <w:rFonts w:asciiTheme="minorHAnsi" w:hAnsiTheme="minorHAnsi" w:cstheme="minorHAnsi"/>
        </w:rPr>
        <w:t>ejecución</w:t>
      </w:r>
      <w:r w:rsidRPr="006B02FC">
        <w:rPr>
          <w:rFonts w:asciiTheme="minorHAnsi" w:hAnsiTheme="minorHAnsi" w:cstheme="minorHAnsi"/>
          <w:spacing w:val="2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9"/>
        </w:rPr>
        <w:t xml:space="preserve"> </w:t>
      </w:r>
      <w:r w:rsidRPr="006B02FC">
        <w:rPr>
          <w:rFonts w:asciiTheme="minorHAnsi" w:hAnsiTheme="minorHAnsi" w:cstheme="minorHAnsi"/>
        </w:rPr>
        <w:t>mi</w:t>
      </w:r>
      <w:r w:rsidRPr="006B02FC">
        <w:rPr>
          <w:rFonts w:asciiTheme="minorHAnsi" w:hAnsiTheme="minorHAnsi" w:cstheme="minorHAnsi"/>
          <w:spacing w:val="28"/>
        </w:rPr>
        <w:t xml:space="preserve"> </w:t>
      </w:r>
      <w:r w:rsidRPr="006B02FC">
        <w:rPr>
          <w:rFonts w:asciiTheme="minorHAnsi" w:hAnsiTheme="minorHAnsi" w:cstheme="minorHAnsi"/>
        </w:rPr>
        <w:t>ensayo</w:t>
      </w:r>
      <w:r w:rsidRPr="006B02FC">
        <w:rPr>
          <w:rFonts w:asciiTheme="minorHAnsi" w:hAnsiTheme="minorHAnsi" w:cstheme="minorHAnsi"/>
          <w:spacing w:val="27"/>
        </w:rPr>
        <w:t xml:space="preserve"> </w:t>
      </w:r>
      <w:r w:rsidRPr="006B02FC">
        <w:rPr>
          <w:rFonts w:asciiTheme="minorHAnsi" w:hAnsiTheme="minorHAnsi" w:cstheme="minorHAnsi"/>
        </w:rPr>
        <w:t>clínico</w:t>
      </w:r>
      <w:r w:rsidRPr="006B02FC">
        <w:rPr>
          <w:rFonts w:asciiTheme="minorHAnsi" w:hAnsiTheme="minorHAnsi" w:cstheme="minorHAnsi"/>
          <w:spacing w:val="28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34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0"/>
        </w:rPr>
        <w:t xml:space="preserve"> </w:t>
      </w:r>
      <w:r w:rsidRPr="006B02FC">
        <w:rPr>
          <w:rFonts w:asciiTheme="minorHAnsi" w:hAnsiTheme="minorHAnsi" w:cstheme="minorHAnsi"/>
        </w:rPr>
        <w:t>Agencia</w:t>
      </w:r>
      <w:r w:rsidRPr="006B02FC">
        <w:rPr>
          <w:rFonts w:asciiTheme="minorHAnsi" w:hAnsiTheme="minorHAnsi" w:cstheme="minorHAnsi"/>
          <w:spacing w:val="34"/>
        </w:rPr>
        <w:t xml:space="preserve"> </w:t>
      </w:r>
      <w:r w:rsidRPr="006B02FC">
        <w:rPr>
          <w:rFonts w:asciiTheme="minorHAnsi" w:hAnsiTheme="minorHAnsi" w:cstheme="minorHAnsi"/>
        </w:rPr>
        <w:t>Nacional</w:t>
      </w:r>
      <w:r w:rsidRPr="006B02FC">
        <w:rPr>
          <w:rFonts w:asciiTheme="minorHAnsi" w:hAnsiTheme="minorHAnsi" w:cstheme="minorHAnsi"/>
          <w:spacing w:val="2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6"/>
        </w:rPr>
        <w:t xml:space="preserve"> </w:t>
      </w:r>
      <w:r w:rsidRPr="006B02FC">
        <w:rPr>
          <w:rFonts w:asciiTheme="minorHAnsi" w:hAnsiTheme="minorHAnsi" w:cstheme="minorHAnsi"/>
        </w:rPr>
        <w:t>Regulación,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Control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Vigilanci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Sanitari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(ARCSA) (si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aplica).</w:t>
      </w:r>
    </w:p>
    <w:p w14:paraId="16FEF52F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52"/>
        </w:tabs>
        <w:spacing w:before="5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Entregar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oficinas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l CEISH-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un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copi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ocumentos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aprobados,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un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vez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recibida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notificació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(si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aplica).</w:t>
      </w:r>
    </w:p>
    <w:p w14:paraId="4E10D3EE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91"/>
        </w:tabs>
        <w:spacing w:before="1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Iniciar</w:t>
      </w:r>
      <w:r w:rsidRPr="006B02FC">
        <w:rPr>
          <w:rFonts w:asciiTheme="minorHAnsi" w:hAnsiTheme="minorHAnsi" w:cstheme="minorHAnsi"/>
          <w:spacing w:val="43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9"/>
        </w:rPr>
        <w:t xml:space="preserve"> </w:t>
      </w:r>
      <w:r w:rsidRPr="006B02FC">
        <w:rPr>
          <w:rFonts w:asciiTheme="minorHAnsi" w:hAnsiTheme="minorHAnsi" w:cstheme="minorHAnsi"/>
        </w:rPr>
        <w:t>ejecución</w:t>
      </w:r>
      <w:r w:rsidRPr="006B02FC">
        <w:rPr>
          <w:rFonts w:asciiTheme="minorHAnsi" w:hAnsiTheme="minorHAnsi" w:cstheme="minorHAnsi"/>
          <w:spacing w:val="4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9"/>
        </w:rPr>
        <w:t xml:space="preserve"> </w:t>
      </w:r>
      <w:r w:rsidRPr="006B02FC">
        <w:rPr>
          <w:rFonts w:asciiTheme="minorHAnsi" w:hAnsiTheme="minorHAnsi" w:cstheme="minorHAnsi"/>
        </w:rPr>
        <w:t>mi</w:t>
      </w:r>
      <w:r w:rsidRPr="006B02FC">
        <w:rPr>
          <w:rFonts w:asciiTheme="minorHAnsi" w:hAnsiTheme="minorHAnsi" w:cstheme="minorHAnsi"/>
          <w:spacing w:val="37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36"/>
        </w:rPr>
        <w:t xml:space="preserve"> </w:t>
      </w:r>
      <w:r w:rsidRPr="006B02FC">
        <w:rPr>
          <w:rFonts w:asciiTheme="minorHAnsi" w:hAnsiTheme="minorHAnsi" w:cstheme="minorHAnsi"/>
        </w:rPr>
        <w:t>una</w:t>
      </w:r>
      <w:r w:rsidRPr="006B02FC">
        <w:rPr>
          <w:rFonts w:asciiTheme="minorHAnsi" w:hAnsiTheme="minorHAnsi" w:cstheme="minorHAnsi"/>
          <w:spacing w:val="44"/>
        </w:rPr>
        <w:t xml:space="preserve"> </w:t>
      </w:r>
      <w:r w:rsidRPr="006B02FC">
        <w:rPr>
          <w:rFonts w:asciiTheme="minorHAnsi" w:hAnsiTheme="minorHAnsi" w:cstheme="minorHAnsi"/>
        </w:rPr>
        <w:t>vez</w:t>
      </w:r>
      <w:r w:rsidRPr="006B02FC">
        <w:rPr>
          <w:rFonts w:asciiTheme="minorHAnsi" w:hAnsiTheme="minorHAnsi" w:cstheme="minorHAnsi"/>
          <w:spacing w:val="44"/>
        </w:rPr>
        <w:t xml:space="preserve"> </w:t>
      </w:r>
      <w:r w:rsidRPr="006B02FC">
        <w:rPr>
          <w:rFonts w:asciiTheme="minorHAnsi" w:hAnsiTheme="minorHAnsi" w:cstheme="minorHAnsi"/>
        </w:rPr>
        <w:t>obtenida</w:t>
      </w:r>
      <w:r w:rsidRPr="006B02FC">
        <w:rPr>
          <w:rFonts w:asciiTheme="minorHAnsi" w:hAnsiTheme="minorHAnsi" w:cstheme="minorHAnsi"/>
          <w:spacing w:val="43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4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36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37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4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36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autoriza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ARCSA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(si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aplica).</w:t>
      </w:r>
    </w:p>
    <w:p w14:paraId="769F32B7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57"/>
        </w:tabs>
        <w:spacing w:before="6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Conducir</w:t>
      </w:r>
      <w:r w:rsidRPr="006B02FC">
        <w:rPr>
          <w:rFonts w:asciiTheme="minorHAnsi" w:hAnsiTheme="minorHAnsi" w:cstheme="minorHAnsi"/>
          <w:spacing w:val="15"/>
        </w:rPr>
        <w:t xml:space="preserve"> </w:t>
      </w:r>
      <w:r w:rsidRPr="006B02FC">
        <w:rPr>
          <w:rFonts w:asciiTheme="minorHAnsi" w:hAnsiTheme="minorHAnsi" w:cstheme="minorHAnsi"/>
        </w:rPr>
        <w:t>mi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conformidad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lo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estipulado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protocolo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aprobado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</w:rPr>
        <w:t>.</w:t>
      </w:r>
    </w:p>
    <w:p w14:paraId="54698DD7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57"/>
        </w:tabs>
        <w:spacing w:before="1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Aplicar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normas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nacionales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e internacionales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bioética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investigación,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todas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fases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studio,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para:</w:t>
      </w:r>
    </w:p>
    <w:p w14:paraId="70735894" w14:textId="77777777" w:rsidR="007E7F9F" w:rsidRPr="006B02FC" w:rsidRDefault="007E7F9F" w:rsidP="007E7F9F">
      <w:pPr>
        <w:pStyle w:val="Prrafodelista"/>
        <w:numPr>
          <w:ilvl w:val="0"/>
          <w:numId w:val="18"/>
        </w:numPr>
        <w:tabs>
          <w:tab w:val="left" w:pos="447"/>
        </w:tabs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Cumpli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o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principio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10"/>
        </w:rPr>
        <w:t xml:space="preserve"> </w:t>
      </w:r>
      <w:r w:rsidRPr="006B02FC">
        <w:rPr>
          <w:rFonts w:asciiTheme="minorHAnsi" w:hAnsiTheme="minorHAnsi" w:cstheme="minorHAnsi"/>
        </w:rPr>
        <w:t>autonomía,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justicia,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beneficencia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n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maleficencia.</w:t>
      </w:r>
    </w:p>
    <w:p w14:paraId="141A200D" w14:textId="77777777" w:rsidR="007E7F9F" w:rsidRPr="006B02FC" w:rsidRDefault="007E7F9F" w:rsidP="007E7F9F">
      <w:pPr>
        <w:pStyle w:val="Prrafodelista"/>
        <w:numPr>
          <w:ilvl w:val="0"/>
          <w:numId w:val="18"/>
        </w:numPr>
        <w:tabs>
          <w:tab w:val="left" w:pos="457"/>
        </w:tabs>
        <w:spacing w:before="1"/>
        <w:ind w:left="456" w:hanging="241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Garantizar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confidencialidad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9"/>
        </w:rPr>
        <w:t xml:space="preserve"> </w:t>
      </w:r>
      <w:r w:rsidRPr="006B02FC">
        <w:rPr>
          <w:rFonts w:asciiTheme="minorHAnsi" w:hAnsiTheme="minorHAnsi" w:cstheme="minorHAnsi"/>
        </w:rPr>
        <w:t>la información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recopilada durante</w:t>
      </w:r>
      <w:r w:rsidRPr="006B02FC">
        <w:rPr>
          <w:rFonts w:asciiTheme="minorHAnsi" w:hAnsiTheme="minorHAnsi" w:cstheme="minorHAnsi"/>
          <w:spacing w:val="-10"/>
        </w:rPr>
        <w:t xml:space="preserve"> </w:t>
      </w:r>
      <w:r w:rsidRPr="006B02FC">
        <w:rPr>
          <w:rFonts w:asciiTheme="minorHAnsi" w:hAnsiTheme="minorHAnsi" w:cstheme="minorHAnsi"/>
        </w:rPr>
        <w:t>la investigación.</w:t>
      </w:r>
    </w:p>
    <w:p w14:paraId="494C56FB" w14:textId="77777777" w:rsidR="007E7F9F" w:rsidRPr="006B02FC" w:rsidRDefault="007E7F9F" w:rsidP="007E7F9F">
      <w:pPr>
        <w:pStyle w:val="Prrafodelista"/>
        <w:numPr>
          <w:ilvl w:val="0"/>
          <w:numId w:val="18"/>
        </w:numPr>
        <w:tabs>
          <w:tab w:val="left" w:pos="442"/>
        </w:tabs>
        <w:spacing w:before="2"/>
        <w:ind w:left="441" w:hanging="22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Garantizar l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decuad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plicación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consentimiento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informado.</w:t>
      </w:r>
    </w:p>
    <w:p w14:paraId="10B1C73C" w14:textId="77777777" w:rsidR="007E7F9F" w:rsidRPr="006B02FC" w:rsidRDefault="007E7F9F" w:rsidP="007E7F9F">
      <w:pPr>
        <w:pStyle w:val="Prrafodelista"/>
        <w:numPr>
          <w:ilvl w:val="0"/>
          <w:numId w:val="18"/>
        </w:numPr>
        <w:tabs>
          <w:tab w:val="left" w:pos="452"/>
        </w:tabs>
        <w:ind w:left="451" w:hanging="23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Garantizar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seguridad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bienestar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los sujetos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investigación.</w:t>
      </w:r>
    </w:p>
    <w:p w14:paraId="0F34F96E" w14:textId="77777777" w:rsidR="007E7F9F" w:rsidRPr="006B02FC" w:rsidRDefault="007E7F9F" w:rsidP="007E7F9F">
      <w:pPr>
        <w:pStyle w:val="Prrafodelista"/>
        <w:numPr>
          <w:ilvl w:val="0"/>
          <w:numId w:val="18"/>
        </w:numPr>
        <w:tabs>
          <w:tab w:val="left" w:pos="466"/>
        </w:tabs>
        <w:spacing w:before="1"/>
        <w:ind w:left="216"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iseña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rovision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speciales,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i fueren necesarias, para atende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s necesidad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 los sujet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3"/>
        </w:rPr>
        <w:t xml:space="preserve"> </w:t>
      </w:r>
      <w:r w:rsidRPr="006B02FC">
        <w:rPr>
          <w:rFonts w:asciiTheme="minorHAnsi" w:hAnsiTheme="minorHAnsi" w:cstheme="minorHAnsi"/>
        </w:rPr>
        <w:t>investigación.</w:t>
      </w:r>
    </w:p>
    <w:p w14:paraId="7E51A003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42"/>
        </w:tabs>
        <w:spacing w:before="3"/>
        <w:ind w:left="441" w:hanging="22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Garantizar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validez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ientífica y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ética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mi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investigación.</w:t>
      </w:r>
    </w:p>
    <w:p w14:paraId="1C7495FE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42"/>
        </w:tabs>
        <w:ind w:left="441" w:hanging="22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Garantizar la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veracidad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at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recolectado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publicados.</w:t>
      </w:r>
    </w:p>
    <w:p w14:paraId="3FAAF156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38"/>
        </w:tabs>
        <w:spacing w:before="2"/>
        <w:ind w:left="437" w:hanging="222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Cumpli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on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acuerd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entreg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beneficio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scritos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rotocolo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8"/>
        </w:rPr>
        <w:t xml:space="preserve"> </w:t>
      </w:r>
      <w:r w:rsidRPr="006B02FC">
        <w:rPr>
          <w:rFonts w:asciiTheme="minorHAnsi" w:hAnsiTheme="minorHAnsi" w:cstheme="minorHAnsi"/>
        </w:rPr>
        <w:t>investigación.</w:t>
      </w:r>
    </w:p>
    <w:p w14:paraId="1BF955B3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452"/>
        </w:tabs>
        <w:spacing w:before="4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Proveer</w:t>
      </w:r>
      <w:r w:rsidRPr="006B02FC">
        <w:rPr>
          <w:rFonts w:asciiTheme="minorHAnsi" w:hAnsiTheme="minorHAnsi" w:cstheme="minorHAnsi"/>
          <w:spacing w:val="15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cualquier</w:t>
      </w:r>
      <w:r w:rsidRPr="006B02FC">
        <w:rPr>
          <w:rFonts w:asciiTheme="minorHAnsi" w:hAnsiTheme="minorHAnsi" w:cstheme="minorHAnsi"/>
          <w:spacing w:val="16"/>
        </w:rPr>
        <w:t xml:space="preserve"> </w:t>
      </w:r>
      <w:r w:rsidRPr="006B02FC">
        <w:rPr>
          <w:rFonts w:asciiTheme="minorHAnsi" w:hAnsiTheme="minorHAnsi" w:cstheme="minorHAnsi"/>
        </w:rPr>
        <w:t>información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que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este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solicite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durante</w:t>
      </w:r>
      <w:r w:rsidRPr="006B02FC">
        <w:rPr>
          <w:rFonts w:asciiTheme="minorHAnsi" w:hAnsiTheme="minorHAnsi" w:cstheme="minorHAnsi"/>
          <w:spacing w:val="1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proceso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seguimiento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investigación.</w:t>
      </w:r>
    </w:p>
    <w:p w14:paraId="47596541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49"/>
        </w:tabs>
        <w:spacing w:before="1"/>
        <w:ind w:left="548" w:hanging="333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Seguir la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instruccione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orrectivas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establecida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por el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</w:rPr>
        <w:t>.</w:t>
      </w:r>
    </w:p>
    <w:p w14:paraId="4B8E556A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92"/>
        </w:tabs>
        <w:spacing w:before="1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Notificar</w:t>
      </w:r>
      <w:r w:rsidRPr="006B02FC">
        <w:rPr>
          <w:rFonts w:asciiTheme="minorHAnsi" w:hAnsiTheme="minorHAnsi" w:cstheme="minorHAnsi"/>
          <w:spacing w:val="39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30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37"/>
        </w:rPr>
        <w:t xml:space="preserve"> </w:t>
      </w: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34"/>
        </w:rPr>
        <w:t xml:space="preserve"> </w:t>
      </w:r>
      <w:r w:rsidRPr="006B02FC">
        <w:rPr>
          <w:rFonts w:asciiTheme="minorHAnsi" w:hAnsiTheme="minorHAnsi" w:cstheme="minorHAnsi"/>
        </w:rPr>
        <w:t>inicio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ejecución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35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0"/>
        </w:rPr>
        <w:t xml:space="preserve"> </w:t>
      </w:r>
      <w:r w:rsidRPr="006B02FC">
        <w:rPr>
          <w:rFonts w:asciiTheme="minorHAnsi" w:hAnsiTheme="minorHAnsi" w:cstheme="minorHAnsi"/>
        </w:rPr>
        <w:t>investigación,</w:t>
      </w:r>
      <w:r w:rsidRPr="006B02FC">
        <w:rPr>
          <w:rFonts w:asciiTheme="minorHAnsi" w:hAnsiTheme="minorHAnsi" w:cstheme="minorHAnsi"/>
          <w:spacing w:val="40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33"/>
        </w:rPr>
        <w:t xml:space="preserve"> </w:t>
      </w:r>
      <w:r w:rsidRPr="006B02FC">
        <w:rPr>
          <w:rFonts w:asciiTheme="minorHAnsi" w:hAnsiTheme="minorHAnsi" w:cstheme="minorHAnsi"/>
        </w:rPr>
        <w:t>un</w:t>
      </w:r>
      <w:r w:rsidRPr="006B02FC">
        <w:rPr>
          <w:rFonts w:asciiTheme="minorHAnsi" w:hAnsiTheme="minorHAnsi" w:cstheme="minorHAnsi"/>
          <w:spacing w:val="32"/>
        </w:rPr>
        <w:t xml:space="preserve"> </w:t>
      </w:r>
      <w:r w:rsidRPr="006B02FC">
        <w:rPr>
          <w:rFonts w:asciiTheme="minorHAnsi" w:hAnsiTheme="minorHAnsi" w:cstheme="minorHAnsi"/>
        </w:rPr>
        <w:t>plazo</w:t>
      </w:r>
      <w:r w:rsidRPr="006B02FC">
        <w:rPr>
          <w:rFonts w:asciiTheme="minorHAnsi" w:hAnsiTheme="minorHAnsi" w:cstheme="minorHAnsi"/>
          <w:spacing w:val="37"/>
        </w:rPr>
        <w:t xml:space="preserve"> </w:t>
      </w:r>
      <w:r w:rsidRPr="006B02FC">
        <w:rPr>
          <w:rFonts w:asciiTheme="minorHAnsi" w:hAnsiTheme="minorHAnsi" w:cstheme="minorHAnsi"/>
        </w:rPr>
        <w:t>máximo</w:t>
      </w:r>
      <w:r w:rsidRPr="006B02FC">
        <w:rPr>
          <w:rFonts w:asciiTheme="minorHAnsi" w:hAnsiTheme="minorHAnsi" w:cstheme="minorHAnsi"/>
          <w:spacing w:val="37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treinta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(30)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ías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djuntando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una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copia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carta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autorización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otorgada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ARCSA</w:t>
      </w:r>
      <w:r w:rsidRPr="006B02FC">
        <w:rPr>
          <w:rFonts w:asciiTheme="minorHAnsi" w:hAnsiTheme="minorHAnsi" w:cstheme="minorHAnsi"/>
          <w:spacing w:val="-7"/>
        </w:rPr>
        <w:t xml:space="preserve"> </w:t>
      </w:r>
      <w:r w:rsidRPr="006B02FC">
        <w:rPr>
          <w:rFonts w:asciiTheme="minorHAnsi" w:hAnsiTheme="minorHAnsi" w:cstheme="minorHAnsi"/>
        </w:rPr>
        <w:t>(si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plica).</w:t>
      </w:r>
    </w:p>
    <w:p w14:paraId="2E6FA571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58"/>
        </w:tabs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Emitir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informes</w:t>
      </w:r>
      <w:r w:rsidRPr="006B02FC">
        <w:rPr>
          <w:rFonts w:asciiTheme="minorHAnsi" w:hAnsiTheme="minorHAnsi" w:cstheme="minorHAnsi"/>
          <w:spacing w:val="8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vanc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9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con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periodicidad</w:t>
      </w:r>
      <w:r w:rsidRPr="006B02FC">
        <w:rPr>
          <w:rFonts w:asciiTheme="minorHAnsi" w:hAnsiTheme="minorHAnsi" w:cstheme="minorHAnsi"/>
          <w:spacing w:val="6"/>
        </w:rPr>
        <w:t xml:space="preserve"> </w:t>
      </w:r>
      <w:r w:rsidRPr="006B02FC">
        <w:rPr>
          <w:rFonts w:asciiTheme="minorHAnsi" w:hAnsiTheme="minorHAnsi" w:cstheme="minorHAnsi"/>
        </w:rPr>
        <w:t>establecida</w:t>
      </w:r>
      <w:r w:rsidRPr="006B02FC">
        <w:rPr>
          <w:rFonts w:asciiTheme="minorHAnsi" w:hAnsiTheme="minorHAnsi" w:cstheme="minorHAnsi"/>
          <w:spacing w:val="10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EISH,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desd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inici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ejecu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hasta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culminació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investigación.</w:t>
      </w:r>
    </w:p>
    <w:p w14:paraId="0C2AA30A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77"/>
        </w:tabs>
        <w:spacing w:before="1"/>
        <w:ind w:left="576" w:hanging="361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Notificar</w:t>
      </w:r>
      <w:r w:rsidRPr="006B02FC">
        <w:rPr>
          <w:rFonts w:asciiTheme="minorHAnsi" w:hAnsiTheme="minorHAnsi" w:cstheme="minorHAnsi"/>
          <w:spacing w:val="25"/>
        </w:rPr>
        <w:t xml:space="preserve"> </w:t>
      </w:r>
      <w:r w:rsidRPr="006B02FC">
        <w:rPr>
          <w:rFonts w:asciiTheme="minorHAnsi" w:hAnsiTheme="minorHAnsi" w:cstheme="minorHAnsi"/>
        </w:rPr>
        <w:t>al</w:t>
      </w:r>
      <w:r w:rsidRPr="006B02FC">
        <w:rPr>
          <w:rFonts w:asciiTheme="minorHAnsi" w:hAnsiTheme="minorHAnsi" w:cstheme="minorHAnsi"/>
          <w:spacing w:val="19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2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6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26"/>
        </w:rPr>
        <w:t xml:space="preserve"> </w:t>
      </w:r>
      <w:r w:rsidRPr="006B02FC">
        <w:rPr>
          <w:rFonts w:asciiTheme="minorHAnsi" w:hAnsiTheme="minorHAnsi" w:cstheme="minorHAnsi"/>
        </w:rPr>
        <w:t>culminación</w:t>
      </w:r>
      <w:r w:rsidRPr="006B02FC">
        <w:rPr>
          <w:rFonts w:asciiTheme="minorHAnsi" w:hAnsiTheme="minorHAnsi" w:cstheme="minorHAnsi"/>
          <w:spacing w:val="17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2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25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18"/>
        </w:rPr>
        <w:t xml:space="preserve"> </w:t>
      </w:r>
      <w:r w:rsidRPr="006B02FC">
        <w:rPr>
          <w:rFonts w:asciiTheme="minorHAnsi" w:hAnsiTheme="minorHAnsi" w:cstheme="minorHAnsi"/>
        </w:rPr>
        <w:t>un</w:t>
      </w:r>
      <w:r w:rsidRPr="006B02FC">
        <w:rPr>
          <w:rFonts w:asciiTheme="minorHAnsi" w:hAnsiTheme="minorHAnsi" w:cstheme="minorHAnsi"/>
          <w:spacing w:val="18"/>
        </w:rPr>
        <w:t xml:space="preserve"> </w:t>
      </w:r>
      <w:r w:rsidRPr="006B02FC">
        <w:rPr>
          <w:rFonts w:asciiTheme="minorHAnsi" w:hAnsiTheme="minorHAnsi" w:cstheme="minorHAnsi"/>
        </w:rPr>
        <w:t>plazo</w:t>
      </w:r>
      <w:r w:rsidRPr="006B02FC">
        <w:rPr>
          <w:rFonts w:asciiTheme="minorHAnsi" w:hAnsiTheme="minorHAnsi" w:cstheme="minorHAnsi"/>
          <w:spacing w:val="22"/>
        </w:rPr>
        <w:t xml:space="preserve"> </w:t>
      </w:r>
      <w:r w:rsidRPr="006B02FC">
        <w:rPr>
          <w:rFonts w:asciiTheme="minorHAnsi" w:hAnsiTheme="minorHAnsi" w:cstheme="minorHAnsi"/>
        </w:rPr>
        <w:t>máximo</w:t>
      </w:r>
      <w:r w:rsidRPr="006B02FC">
        <w:rPr>
          <w:rFonts w:asciiTheme="minorHAnsi" w:hAnsiTheme="minorHAnsi" w:cstheme="minorHAnsi"/>
          <w:spacing w:val="2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5"/>
        </w:rPr>
        <w:t xml:space="preserve"> </w:t>
      </w:r>
      <w:r w:rsidRPr="006B02FC">
        <w:rPr>
          <w:rFonts w:asciiTheme="minorHAnsi" w:hAnsiTheme="minorHAnsi" w:cstheme="minorHAnsi"/>
        </w:rPr>
        <w:t>sesenta</w:t>
      </w:r>
    </w:p>
    <w:p w14:paraId="5ABD78F1" w14:textId="77777777" w:rsidR="007E7F9F" w:rsidRPr="006B02FC" w:rsidRDefault="007E7F9F" w:rsidP="007E7F9F">
      <w:pPr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(60)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ías.</w:t>
      </w:r>
    </w:p>
    <w:p w14:paraId="31D5AC3D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63"/>
        </w:tabs>
        <w:spacing w:before="2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Notificar al 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</w:rPr>
        <w:t xml:space="preserve"> </w:t>
      </w:r>
      <w:r w:rsidRPr="006B02FC">
        <w:rPr>
          <w:rFonts w:asciiTheme="minorHAnsi" w:hAnsiTheme="minorHAnsi" w:cstheme="minorHAnsi"/>
        </w:rPr>
        <w:t>de la terminación anticipada de la investigación, en un plazo máximo 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quinc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(15)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ías,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informand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razon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terminación,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resultad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obtenid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nt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terminació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7"/>
        </w:rPr>
        <w:t xml:space="preserve"> </w:t>
      </w:r>
      <w:r w:rsidRPr="006B02FC">
        <w:rPr>
          <w:rFonts w:asciiTheme="minorHAnsi" w:hAnsiTheme="minorHAnsi" w:cstheme="minorHAnsi"/>
        </w:rPr>
        <w:t>medida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doptadas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co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participant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(si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aplica).</w:t>
      </w:r>
    </w:p>
    <w:p w14:paraId="4AC286C2" w14:textId="77777777" w:rsidR="007E7F9F" w:rsidRDefault="007E7F9F" w:rsidP="007E7F9F">
      <w:pPr>
        <w:pStyle w:val="Prrafodelista"/>
        <w:numPr>
          <w:ilvl w:val="0"/>
          <w:numId w:val="19"/>
        </w:numPr>
        <w:tabs>
          <w:tab w:val="left" w:pos="577"/>
        </w:tabs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Reportar al 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</w:rPr>
        <w:t xml:space="preserve"> </w:t>
      </w:r>
      <w:r w:rsidRPr="006B02FC">
        <w:rPr>
          <w:rFonts w:asciiTheme="minorHAnsi" w:hAnsiTheme="minorHAnsi" w:cstheme="minorHAnsi"/>
        </w:rPr>
        <w:t xml:space="preserve">y a la ARCSA en un plazo máximo de veinte y cuatro (24) horas, </w:t>
      </w:r>
    </w:p>
    <w:p w14:paraId="7C94B7A2" w14:textId="77777777" w:rsidR="007E7F9F" w:rsidRDefault="007E7F9F" w:rsidP="007E7F9F">
      <w:pPr>
        <w:pStyle w:val="Prrafodelista"/>
        <w:tabs>
          <w:tab w:val="left" w:pos="577"/>
        </w:tabs>
        <w:ind w:left="216" w:firstLine="0"/>
        <w:jc w:val="both"/>
        <w:rPr>
          <w:rFonts w:asciiTheme="minorHAnsi" w:hAnsiTheme="minorHAnsi" w:cstheme="minorHAnsi"/>
        </w:rPr>
      </w:pPr>
    </w:p>
    <w:p w14:paraId="21732DE8" w14:textId="77777777" w:rsidR="007E7F9F" w:rsidRDefault="007E7F9F" w:rsidP="007E7F9F">
      <w:pPr>
        <w:pStyle w:val="Prrafodelista"/>
        <w:tabs>
          <w:tab w:val="left" w:pos="577"/>
        </w:tabs>
        <w:ind w:left="216" w:firstLine="0"/>
        <w:jc w:val="both"/>
        <w:rPr>
          <w:rFonts w:asciiTheme="minorHAnsi" w:hAnsiTheme="minorHAnsi" w:cstheme="minorHAnsi"/>
        </w:rPr>
      </w:pPr>
    </w:p>
    <w:p w14:paraId="680F593F" w14:textId="77777777" w:rsidR="007E7F9F" w:rsidRDefault="007E7F9F" w:rsidP="007E7F9F">
      <w:pPr>
        <w:pStyle w:val="Prrafodelista"/>
        <w:tabs>
          <w:tab w:val="left" w:pos="577"/>
        </w:tabs>
        <w:ind w:left="216" w:firstLine="0"/>
        <w:jc w:val="both"/>
        <w:rPr>
          <w:rFonts w:asciiTheme="minorHAnsi" w:hAnsiTheme="minorHAnsi" w:cstheme="minorHAnsi"/>
        </w:rPr>
      </w:pPr>
    </w:p>
    <w:p w14:paraId="332F6C4D" w14:textId="77777777" w:rsidR="007E7F9F" w:rsidRDefault="007E7F9F" w:rsidP="007E7F9F">
      <w:pPr>
        <w:pStyle w:val="Prrafodelista"/>
        <w:numPr>
          <w:ilvl w:val="0"/>
          <w:numId w:val="19"/>
        </w:numPr>
        <w:tabs>
          <w:tab w:val="left" w:pos="601"/>
        </w:tabs>
        <w:spacing w:before="151"/>
        <w:ind w:firstLine="0"/>
        <w:jc w:val="both"/>
        <w:rPr>
          <w:rFonts w:asciiTheme="minorHAnsi" w:hAnsiTheme="minorHAnsi" w:cstheme="minorHAnsi"/>
        </w:rPr>
      </w:pPr>
      <w:r w:rsidRPr="007E7F9F">
        <w:rPr>
          <w:rFonts w:asciiTheme="minorHAnsi" w:hAnsiTheme="minorHAnsi" w:cstheme="minorHAnsi"/>
        </w:rPr>
        <w:t>l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event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advers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grave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y/o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reaccione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adversa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grave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e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inesperada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suscitad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durante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la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investigación,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adjuntando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l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document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de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respaldo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que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sean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pertinente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(si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aplica).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*Est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documento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serán</w:t>
      </w:r>
      <w:r w:rsidRPr="007E7F9F">
        <w:rPr>
          <w:rFonts w:asciiTheme="minorHAnsi" w:hAnsiTheme="minorHAnsi" w:cstheme="minorHAnsi"/>
          <w:spacing w:val="-3"/>
        </w:rPr>
        <w:t xml:space="preserve"> </w:t>
      </w:r>
      <w:r w:rsidRPr="007E7F9F">
        <w:rPr>
          <w:rFonts w:asciiTheme="minorHAnsi" w:hAnsiTheme="minorHAnsi" w:cstheme="minorHAnsi"/>
        </w:rPr>
        <w:t>definidos</w:t>
      </w:r>
      <w:r w:rsidRPr="007E7F9F">
        <w:rPr>
          <w:rFonts w:asciiTheme="minorHAnsi" w:hAnsiTheme="minorHAnsi" w:cstheme="minorHAnsi"/>
          <w:spacing w:val="2"/>
        </w:rPr>
        <w:t xml:space="preserve"> </w:t>
      </w:r>
      <w:r w:rsidRPr="007E7F9F">
        <w:rPr>
          <w:rFonts w:asciiTheme="minorHAnsi" w:hAnsiTheme="minorHAnsi" w:cstheme="minorHAnsi"/>
        </w:rPr>
        <w:t>por</w:t>
      </w:r>
      <w:r w:rsidRPr="007E7F9F">
        <w:rPr>
          <w:rFonts w:asciiTheme="minorHAnsi" w:hAnsiTheme="minorHAnsi" w:cstheme="minorHAnsi"/>
          <w:spacing w:val="4"/>
        </w:rPr>
        <w:t xml:space="preserve"> </w:t>
      </w:r>
      <w:r w:rsidRPr="007E7F9F">
        <w:rPr>
          <w:rFonts w:asciiTheme="minorHAnsi" w:hAnsiTheme="minorHAnsi" w:cstheme="minorHAnsi"/>
        </w:rPr>
        <w:t>el</w:t>
      </w:r>
      <w:r w:rsidRPr="007E7F9F">
        <w:rPr>
          <w:rFonts w:asciiTheme="minorHAnsi" w:hAnsiTheme="minorHAnsi" w:cstheme="minorHAnsi"/>
          <w:spacing w:val="-2"/>
        </w:rPr>
        <w:t xml:space="preserve"> </w:t>
      </w:r>
      <w:r w:rsidRPr="007E7F9F">
        <w:rPr>
          <w:rFonts w:asciiTheme="minorHAnsi" w:hAnsiTheme="minorHAnsi" w:cstheme="minorHAnsi"/>
        </w:rPr>
        <w:t>CEISH- ITSUP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para</w:t>
      </w:r>
      <w:r w:rsidRPr="007E7F9F">
        <w:rPr>
          <w:rFonts w:asciiTheme="minorHAnsi" w:hAnsiTheme="minorHAnsi" w:cstheme="minorHAnsi"/>
          <w:spacing w:val="-1"/>
        </w:rPr>
        <w:t xml:space="preserve"> </w:t>
      </w:r>
      <w:r w:rsidRPr="007E7F9F">
        <w:rPr>
          <w:rFonts w:asciiTheme="minorHAnsi" w:hAnsiTheme="minorHAnsi" w:cstheme="minorHAnsi"/>
        </w:rPr>
        <w:t>el</w:t>
      </w:r>
      <w:r w:rsidRPr="007E7F9F">
        <w:rPr>
          <w:rFonts w:asciiTheme="minorHAnsi" w:hAnsiTheme="minorHAnsi" w:cstheme="minorHAnsi"/>
          <w:spacing w:val="3"/>
        </w:rPr>
        <w:t xml:space="preserve"> </w:t>
      </w:r>
      <w:r w:rsidRPr="007E7F9F">
        <w:rPr>
          <w:rFonts w:asciiTheme="minorHAnsi" w:hAnsiTheme="minorHAnsi" w:cstheme="minorHAnsi"/>
        </w:rPr>
        <w:t>efecto</w:t>
      </w:r>
    </w:p>
    <w:p w14:paraId="5DF6A49F" w14:textId="61D7E9C1" w:rsidR="007E7F9F" w:rsidRPr="007E7F9F" w:rsidRDefault="007E7F9F" w:rsidP="007E7F9F">
      <w:pPr>
        <w:pStyle w:val="Prrafodelista"/>
        <w:numPr>
          <w:ilvl w:val="0"/>
          <w:numId w:val="19"/>
        </w:numPr>
        <w:tabs>
          <w:tab w:val="left" w:pos="601"/>
        </w:tabs>
        <w:spacing w:before="151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B9BDC" wp14:editId="0D9737EB">
                <wp:simplePos x="0" y="0"/>
                <wp:positionH relativeFrom="page">
                  <wp:posOffset>26860500</wp:posOffset>
                </wp:positionH>
                <wp:positionV relativeFrom="paragraph">
                  <wp:posOffset>518160</wp:posOffset>
                </wp:positionV>
                <wp:extent cx="104140" cy="197485"/>
                <wp:effectExtent l="0" t="0" r="0" b="0"/>
                <wp:wrapNone/>
                <wp:docPr id="462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97485"/>
                        </a:xfrm>
                        <a:custGeom>
                          <a:avLst/>
                          <a:gdLst>
                            <a:gd name="T0" fmla="+- 0 10739 10575"/>
                            <a:gd name="T1" fmla="*/ T0 w 164"/>
                            <a:gd name="T2" fmla="+- 0 515 204"/>
                            <a:gd name="T3" fmla="*/ 515 h 311"/>
                            <a:gd name="T4" fmla="+- 0 10738 10575"/>
                            <a:gd name="T5" fmla="*/ T4 w 164"/>
                            <a:gd name="T6" fmla="+- 0 514 204"/>
                            <a:gd name="T7" fmla="*/ 514 h 311"/>
                            <a:gd name="T8" fmla="+- 0 10737 10575"/>
                            <a:gd name="T9" fmla="*/ T8 w 164"/>
                            <a:gd name="T10" fmla="+- 0 513 204"/>
                            <a:gd name="T11" fmla="*/ 513 h 311"/>
                            <a:gd name="T12" fmla="+- 0 10735 10575"/>
                            <a:gd name="T13" fmla="*/ T12 w 164"/>
                            <a:gd name="T14" fmla="+- 0 511 204"/>
                            <a:gd name="T15" fmla="*/ 511 h 311"/>
                            <a:gd name="T16" fmla="+- 0 10732 10575"/>
                            <a:gd name="T17" fmla="*/ T16 w 164"/>
                            <a:gd name="T18" fmla="+- 0 508 204"/>
                            <a:gd name="T19" fmla="*/ 508 h 311"/>
                            <a:gd name="T20" fmla="+- 0 10729 10575"/>
                            <a:gd name="T21" fmla="*/ T20 w 164"/>
                            <a:gd name="T22" fmla="+- 0 506 204"/>
                            <a:gd name="T23" fmla="*/ 506 h 311"/>
                            <a:gd name="T24" fmla="+- 0 10725 10575"/>
                            <a:gd name="T25" fmla="*/ T24 w 164"/>
                            <a:gd name="T26" fmla="+- 0 501 204"/>
                            <a:gd name="T27" fmla="*/ 501 h 311"/>
                            <a:gd name="T28" fmla="+- 0 10721 10575"/>
                            <a:gd name="T29" fmla="*/ T28 w 164"/>
                            <a:gd name="T30" fmla="+- 0 496 204"/>
                            <a:gd name="T31" fmla="*/ 496 h 311"/>
                            <a:gd name="T32" fmla="+- 0 10715 10575"/>
                            <a:gd name="T33" fmla="*/ T32 w 164"/>
                            <a:gd name="T34" fmla="+- 0 490 204"/>
                            <a:gd name="T35" fmla="*/ 490 h 311"/>
                            <a:gd name="T36" fmla="+- 0 10710 10575"/>
                            <a:gd name="T37" fmla="*/ T36 w 164"/>
                            <a:gd name="T38" fmla="+- 0 482 204"/>
                            <a:gd name="T39" fmla="*/ 482 h 311"/>
                            <a:gd name="T40" fmla="+- 0 10705 10575"/>
                            <a:gd name="T41" fmla="*/ T40 w 164"/>
                            <a:gd name="T42" fmla="+- 0 474 204"/>
                            <a:gd name="T43" fmla="*/ 474 h 311"/>
                            <a:gd name="T44" fmla="+- 0 10700 10575"/>
                            <a:gd name="T45" fmla="*/ T44 w 164"/>
                            <a:gd name="T46" fmla="+- 0 464 204"/>
                            <a:gd name="T47" fmla="*/ 464 h 311"/>
                            <a:gd name="T48" fmla="+- 0 10695 10575"/>
                            <a:gd name="T49" fmla="*/ T48 w 164"/>
                            <a:gd name="T50" fmla="+- 0 454 204"/>
                            <a:gd name="T51" fmla="*/ 454 h 311"/>
                            <a:gd name="T52" fmla="+- 0 10691 10575"/>
                            <a:gd name="T53" fmla="*/ T52 w 164"/>
                            <a:gd name="T54" fmla="+- 0 443 204"/>
                            <a:gd name="T55" fmla="*/ 443 h 311"/>
                            <a:gd name="T56" fmla="+- 0 10687 10575"/>
                            <a:gd name="T57" fmla="*/ T56 w 164"/>
                            <a:gd name="T58" fmla="+- 0 432 204"/>
                            <a:gd name="T59" fmla="*/ 432 h 311"/>
                            <a:gd name="T60" fmla="+- 0 10683 10575"/>
                            <a:gd name="T61" fmla="*/ T60 w 164"/>
                            <a:gd name="T62" fmla="+- 0 421 204"/>
                            <a:gd name="T63" fmla="*/ 421 h 311"/>
                            <a:gd name="T64" fmla="+- 0 10679 10575"/>
                            <a:gd name="T65" fmla="*/ T64 w 164"/>
                            <a:gd name="T66" fmla="+- 0 410 204"/>
                            <a:gd name="T67" fmla="*/ 410 h 311"/>
                            <a:gd name="T68" fmla="+- 0 10675 10575"/>
                            <a:gd name="T69" fmla="*/ T68 w 164"/>
                            <a:gd name="T70" fmla="+- 0 399 204"/>
                            <a:gd name="T71" fmla="*/ 399 h 311"/>
                            <a:gd name="T72" fmla="+- 0 10670 10575"/>
                            <a:gd name="T73" fmla="*/ T72 w 164"/>
                            <a:gd name="T74" fmla="+- 0 388 204"/>
                            <a:gd name="T75" fmla="*/ 388 h 311"/>
                            <a:gd name="T76" fmla="+- 0 10665 10575"/>
                            <a:gd name="T77" fmla="*/ T76 w 164"/>
                            <a:gd name="T78" fmla="+- 0 377 204"/>
                            <a:gd name="T79" fmla="*/ 377 h 311"/>
                            <a:gd name="T80" fmla="+- 0 10660 10575"/>
                            <a:gd name="T81" fmla="*/ T80 w 164"/>
                            <a:gd name="T82" fmla="+- 0 367 204"/>
                            <a:gd name="T83" fmla="*/ 367 h 311"/>
                            <a:gd name="T84" fmla="+- 0 10654 10575"/>
                            <a:gd name="T85" fmla="*/ T84 w 164"/>
                            <a:gd name="T86" fmla="+- 0 356 204"/>
                            <a:gd name="T87" fmla="*/ 356 h 311"/>
                            <a:gd name="T88" fmla="+- 0 10649 10575"/>
                            <a:gd name="T89" fmla="*/ T88 w 164"/>
                            <a:gd name="T90" fmla="+- 0 345 204"/>
                            <a:gd name="T91" fmla="*/ 345 h 311"/>
                            <a:gd name="T92" fmla="+- 0 10643 10575"/>
                            <a:gd name="T93" fmla="*/ T92 w 164"/>
                            <a:gd name="T94" fmla="+- 0 333 204"/>
                            <a:gd name="T95" fmla="*/ 333 h 311"/>
                            <a:gd name="T96" fmla="+- 0 10636 10575"/>
                            <a:gd name="T97" fmla="*/ T96 w 164"/>
                            <a:gd name="T98" fmla="+- 0 322 204"/>
                            <a:gd name="T99" fmla="*/ 322 h 311"/>
                            <a:gd name="T100" fmla="+- 0 10630 10575"/>
                            <a:gd name="T101" fmla="*/ T100 w 164"/>
                            <a:gd name="T102" fmla="+- 0 310 204"/>
                            <a:gd name="T103" fmla="*/ 310 h 311"/>
                            <a:gd name="T104" fmla="+- 0 10623 10575"/>
                            <a:gd name="T105" fmla="*/ T104 w 164"/>
                            <a:gd name="T106" fmla="+- 0 299 204"/>
                            <a:gd name="T107" fmla="*/ 299 h 311"/>
                            <a:gd name="T108" fmla="+- 0 10616 10575"/>
                            <a:gd name="T109" fmla="*/ T108 w 164"/>
                            <a:gd name="T110" fmla="+- 0 288 204"/>
                            <a:gd name="T111" fmla="*/ 288 h 311"/>
                            <a:gd name="T112" fmla="+- 0 10610 10575"/>
                            <a:gd name="T113" fmla="*/ T112 w 164"/>
                            <a:gd name="T114" fmla="+- 0 277 204"/>
                            <a:gd name="T115" fmla="*/ 277 h 311"/>
                            <a:gd name="T116" fmla="+- 0 10603 10575"/>
                            <a:gd name="T117" fmla="*/ T116 w 164"/>
                            <a:gd name="T118" fmla="+- 0 267 204"/>
                            <a:gd name="T119" fmla="*/ 267 h 311"/>
                            <a:gd name="T120" fmla="+- 0 10598 10575"/>
                            <a:gd name="T121" fmla="*/ T120 w 164"/>
                            <a:gd name="T122" fmla="+- 0 257 204"/>
                            <a:gd name="T123" fmla="*/ 257 h 311"/>
                            <a:gd name="T124" fmla="+- 0 10576 10575"/>
                            <a:gd name="T125" fmla="*/ T124 w 164"/>
                            <a:gd name="T126" fmla="+- 0 208 204"/>
                            <a:gd name="T127" fmla="*/ 208 h 311"/>
                            <a:gd name="T128" fmla="+- 0 10575 10575"/>
                            <a:gd name="T129" fmla="*/ T128 w 164"/>
                            <a:gd name="T130" fmla="+- 0 204 204"/>
                            <a:gd name="T131" fmla="*/ 204 h 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64" h="311">
                              <a:moveTo>
                                <a:pt x="164" y="311"/>
                              </a:moveTo>
                              <a:lnTo>
                                <a:pt x="163" y="310"/>
                              </a:lnTo>
                              <a:lnTo>
                                <a:pt x="162" y="309"/>
                              </a:lnTo>
                              <a:lnTo>
                                <a:pt x="160" y="307"/>
                              </a:lnTo>
                              <a:lnTo>
                                <a:pt x="157" y="304"/>
                              </a:lnTo>
                              <a:lnTo>
                                <a:pt x="154" y="302"/>
                              </a:lnTo>
                              <a:lnTo>
                                <a:pt x="150" y="297"/>
                              </a:lnTo>
                              <a:lnTo>
                                <a:pt x="146" y="292"/>
                              </a:lnTo>
                              <a:lnTo>
                                <a:pt x="140" y="286"/>
                              </a:lnTo>
                              <a:lnTo>
                                <a:pt x="135" y="278"/>
                              </a:lnTo>
                              <a:lnTo>
                                <a:pt x="130" y="270"/>
                              </a:lnTo>
                              <a:lnTo>
                                <a:pt x="125" y="260"/>
                              </a:lnTo>
                              <a:lnTo>
                                <a:pt x="120" y="250"/>
                              </a:lnTo>
                              <a:lnTo>
                                <a:pt x="116" y="239"/>
                              </a:lnTo>
                              <a:lnTo>
                                <a:pt x="112" y="228"/>
                              </a:lnTo>
                              <a:lnTo>
                                <a:pt x="108" y="217"/>
                              </a:lnTo>
                              <a:lnTo>
                                <a:pt x="104" y="206"/>
                              </a:lnTo>
                              <a:lnTo>
                                <a:pt x="100" y="195"/>
                              </a:lnTo>
                              <a:lnTo>
                                <a:pt x="95" y="184"/>
                              </a:lnTo>
                              <a:lnTo>
                                <a:pt x="90" y="173"/>
                              </a:lnTo>
                              <a:lnTo>
                                <a:pt x="85" y="163"/>
                              </a:lnTo>
                              <a:lnTo>
                                <a:pt x="79" y="152"/>
                              </a:lnTo>
                              <a:lnTo>
                                <a:pt x="74" y="141"/>
                              </a:lnTo>
                              <a:lnTo>
                                <a:pt x="68" y="129"/>
                              </a:lnTo>
                              <a:lnTo>
                                <a:pt x="61" y="118"/>
                              </a:lnTo>
                              <a:lnTo>
                                <a:pt x="55" y="106"/>
                              </a:lnTo>
                              <a:lnTo>
                                <a:pt x="48" y="95"/>
                              </a:lnTo>
                              <a:lnTo>
                                <a:pt x="41" y="84"/>
                              </a:lnTo>
                              <a:lnTo>
                                <a:pt x="35" y="73"/>
                              </a:lnTo>
                              <a:lnTo>
                                <a:pt x="28" y="63"/>
                              </a:lnTo>
                              <a:lnTo>
                                <a:pt x="23" y="53"/>
                              </a:lnTo>
                              <a:lnTo>
                                <a:pt x="1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AA9944" id="Freeform 3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23.2pt,56.35pt,2123.15pt,56.3pt,2123.1pt,56.25pt,2123pt,56.15pt,2122.85pt,56pt,2122.7pt,55.9pt,2122.5pt,55.65pt,2122.3pt,55.4pt,2122pt,55.1pt,2121.75pt,54.7pt,2121.5pt,54.3pt,2121.25pt,53.8pt,2121pt,53.3pt,2120.8pt,52.75pt,2120.6pt,52.2pt,2120.4pt,51.65pt,2120.2pt,51.1pt,2120pt,50.55pt,2119.75pt,50pt,2119.5pt,49.45pt,2119.25pt,48.95pt,2118.95pt,48.4pt,2118.7pt,47.85pt,2118.4pt,47.25pt,2118.05pt,46.7pt,2117.75pt,46.1pt,2117.4pt,45.55pt,2117.05pt,45pt,2116.75pt,44.45pt,2116.4pt,43.95pt,2116.15pt,43.45pt,2115.05pt,41pt,2115pt,40.8pt" coordsize="164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" filled="f" strokecolor="white" strokeweight="18pt">
                <v:path arrowok="t" o:connecttype="custom" o:connectlocs="104140,327025;103505,326390;102870,325755;101600,324485;99695,322580;97790,321310;95250,318135;92710,314960;88900,311150;85725,306070;82550,300990;79375,294640;76200,288290;73660,281305;71120,274320;68580,267335;66040,260350;63500,253365;60325,246380;57150,239395;53975,233045;50165,226060;46990,219075;43180,211455;38735,204470;34925,196850;30480,189865;26035,182880;22225,175895;17780,169545;14605,163195;635,132080;0,129540" o:connectangles="0,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E28C" wp14:editId="70280D31">
                <wp:simplePos x="0" y="0"/>
                <wp:positionH relativeFrom="page">
                  <wp:posOffset>19957415</wp:posOffset>
                </wp:positionH>
                <wp:positionV relativeFrom="page">
                  <wp:posOffset>29923740</wp:posOffset>
                </wp:positionV>
                <wp:extent cx="278765" cy="140970"/>
                <wp:effectExtent l="0" t="0" r="0" b="0"/>
                <wp:wrapNone/>
                <wp:docPr id="46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8765" cy="140970"/>
                        </a:xfrm>
                        <a:custGeom>
                          <a:avLst/>
                          <a:gdLst>
                            <a:gd name="T0" fmla="+- 0 10763 10476"/>
                            <a:gd name="T1" fmla="*/ T0 w 439"/>
                            <a:gd name="T2" fmla="+- 0 15930 15708"/>
                            <a:gd name="T3" fmla="*/ 15930 h 222"/>
                            <a:gd name="T4" fmla="+- 0 10761 10476"/>
                            <a:gd name="T5" fmla="*/ T4 w 439"/>
                            <a:gd name="T6" fmla="+- 0 15930 15708"/>
                            <a:gd name="T7" fmla="*/ 15930 h 222"/>
                            <a:gd name="T8" fmla="+- 0 10759 10476"/>
                            <a:gd name="T9" fmla="*/ T8 w 439"/>
                            <a:gd name="T10" fmla="+- 0 15928 15708"/>
                            <a:gd name="T11" fmla="*/ 15928 h 222"/>
                            <a:gd name="T12" fmla="+- 0 10755 10476"/>
                            <a:gd name="T13" fmla="*/ T12 w 439"/>
                            <a:gd name="T14" fmla="+- 0 15926 15708"/>
                            <a:gd name="T15" fmla="*/ 15926 h 222"/>
                            <a:gd name="T16" fmla="+- 0 10717 10476"/>
                            <a:gd name="T17" fmla="*/ T16 w 439"/>
                            <a:gd name="T18" fmla="+- 0 15918 15708"/>
                            <a:gd name="T19" fmla="*/ 15918 h 222"/>
                            <a:gd name="T20" fmla="+- 0 10706 10476"/>
                            <a:gd name="T21" fmla="*/ T20 w 439"/>
                            <a:gd name="T22" fmla="+- 0 15916 15708"/>
                            <a:gd name="T23" fmla="*/ 15916 h 222"/>
                            <a:gd name="T24" fmla="+- 0 10694 10476"/>
                            <a:gd name="T25" fmla="*/ T24 w 439"/>
                            <a:gd name="T26" fmla="+- 0 15913 15708"/>
                            <a:gd name="T27" fmla="*/ 15913 h 222"/>
                            <a:gd name="T28" fmla="+- 0 10680 10476"/>
                            <a:gd name="T29" fmla="*/ T28 w 439"/>
                            <a:gd name="T30" fmla="+- 0 15910 15708"/>
                            <a:gd name="T31" fmla="*/ 15910 h 222"/>
                            <a:gd name="T32" fmla="+- 0 10667 10476"/>
                            <a:gd name="T33" fmla="*/ T32 w 439"/>
                            <a:gd name="T34" fmla="+- 0 15907 15708"/>
                            <a:gd name="T35" fmla="*/ 15907 h 222"/>
                            <a:gd name="T36" fmla="+- 0 10601 10476"/>
                            <a:gd name="T37" fmla="*/ T36 w 439"/>
                            <a:gd name="T38" fmla="+- 0 15894 15708"/>
                            <a:gd name="T39" fmla="*/ 15894 h 222"/>
                            <a:gd name="T40" fmla="+- 0 10589 10476"/>
                            <a:gd name="T41" fmla="*/ T40 w 439"/>
                            <a:gd name="T42" fmla="+- 0 15892 15708"/>
                            <a:gd name="T43" fmla="*/ 15892 h 222"/>
                            <a:gd name="T44" fmla="+- 0 10578 10476"/>
                            <a:gd name="T45" fmla="*/ T44 w 439"/>
                            <a:gd name="T46" fmla="+- 0 15889 15708"/>
                            <a:gd name="T47" fmla="*/ 15889 h 222"/>
                            <a:gd name="T48" fmla="+- 0 10568 10476"/>
                            <a:gd name="T49" fmla="*/ T48 w 439"/>
                            <a:gd name="T50" fmla="+- 0 15885 15708"/>
                            <a:gd name="T51" fmla="*/ 15885 h 222"/>
                            <a:gd name="T52" fmla="+- 0 10558 10476"/>
                            <a:gd name="T53" fmla="*/ T52 w 439"/>
                            <a:gd name="T54" fmla="+- 0 15882 15708"/>
                            <a:gd name="T55" fmla="*/ 15882 h 222"/>
                            <a:gd name="T56" fmla="+- 0 10549 10476"/>
                            <a:gd name="T57" fmla="*/ T56 w 439"/>
                            <a:gd name="T58" fmla="+- 0 15879 15708"/>
                            <a:gd name="T59" fmla="*/ 15879 h 222"/>
                            <a:gd name="T60" fmla="+- 0 10541 10476"/>
                            <a:gd name="T61" fmla="*/ T60 w 439"/>
                            <a:gd name="T62" fmla="+- 0 15877 15708"/>
                            <a:gd name="T63" fmla="*/ 15877 h 222"/>
                            <a:gd name="T64" fmla="+- 0 10533 10476"/>
                            <a:gd name="T65" fmla="*/ T64 w 439"/>
                            <a:gd name="T66" fmla="+- 0 15874 15708"/>
                            <a:gd name="T67" fmla="*/ 15874 h 222"/>
                            <a:gd name="T68" fmla="+- 0 10524 10476"/>
                            <a:gd name="T69" fmla="*/ T68 w 439"/>
                            <a:gd name="T70" fmla="+- 0 15870 15708"/>
                            <a:gd name="T71" fmla="*/ 15870 h 222"/>
                            <a:gd name="T72" fmla="+- 0 10516 10476"/>
                            <a:gd name="T73" fmla="*/ T72 w 439"/>
                            <a:gd name="T74" fmla="+- 0 15867 15708"/>
                            <a:gd name="T75" fmla="*/ 15867 h 222"/>
                            <a:gd name="T76" fmla="+- 0 10509 10476"/>
                            <a:gd name="T77" fmla="*/ T76 w 439"/>
                            <a:gd name="T78" fmla="+- 0 15862 15708"/>
                            <a:gd name="T79" fmla="*/ 15862 h 222"/>
                            <a:gd name="T80" fmla="+- 0 10502 10476"/>
                            <a:gd name="T81" fmla="*/ T80 w 439"/>
                            <a:gd name="T82" fmla="+- 0 15858 15708"/>
                            <a:gd name="T83" fmla="*/ 15858 h 222"/>
                            <a:gd name="T84" fmla="+- 0 10496 10476"/>
                            <a:gd name="T85" fmla="*/ T84 w 439"/>
                            <a:gd name="T86" fmla="+- 0 15853 15708"/>
                            <a:gd name="T87" fmla="*/ 15853 h 222"/>
                            <a:gd name="T88" fmla="+- 0 10491 10476"/>
                            <a:gd name="T89" fmla="*/ T88 w 439"/>
                            <a:gd name="T90" fmla="+- 0 15848 15708"/>
                            <a:gd name="T91" fmla="*/ 15848 h 222"/>
                            <a:gd name="T92" fmla="+- 0 10486 10476"/>
                            <a:gd name="T93" fmla="*/ T92 w 439"/>
                            <a:gd name="T94" fmla="+- 0 15842 15708"/>
                            <a:gd name="T95" fmla="*/ 15842 h 222"/>
                            <a:gd name="T96" fmla="+- 0 10482 10476"/>
                            <a:gd name="T97" fmla="*/ T96 w 439"/>
                            <a:gd name="T98" fmla="+- 0 15836 15708"/>
                            <a:gd name="T99" fmla="*/ 15836 h 222"/>
                            <a:gd name="T100" fmla="+- 0 10479 10476"/>
                            <a:gd name="T101" fmla="*/ T100 w 439"/>
                            <a:gd name="T102" fmla="+- 0 15830 15708"/>
                            <a:gd name="T103" fmla="*/ 15830 h 222"/>
                            <a:gd name="T104" fmla="+- 0 10477 10476"/>
                            <a:gd name="T105" fmla="*/ T104 w 439"/>
                            <a:gd name="T106" fmla="+- 0 15824 15708"/>
                            <a:gd name="T107" fmla="*/ 15824 h 222"/>
                            <a:gd name="T108" fmla="+- 0 10476 10476"/>
                            <a:gd name="T109" fmla="*/ T108 w 439"/>
                            <a:gd name="T110" fmla="+- 0 15818 15708"/>
                            <a:gd name="T111" fmla="*/ 15818 h 222"/>
                            <a:gd name="T112" fmla="+- 0 10476 10476"/>
                            <a:gd name="T113" fmla="*/ T112 w 439"/>
                            <a:gd name="T114" fmla="+- 0 15812 15708"/>
                            <a:gd name="T115" fmla="*/ 15812 h 222"/>
                            <a:gd name="T116" fmla="+- 0 10476 10476"/>
                            <a:gd name="T117" fmla="*/ T116 w 439"/>
                            <a:gd name="T118" fmla="+- 0 15807 15708"/>
                            <a:gd name="T119" fmla="*/ 15807 h 222"/>
                            <a:gd name="T120" fmla="+- 0 10518 10476"/>
                            <a:gd name="T121" fmla="*/ T120 w 439"/>
                            <a:gd name="T122" fmla="+- 0 15756 15708"/>
                            <a:gd name="T123" fmla="*/ 15756 h 222"/>
                            <a:gd name="T124" fmla="+- 0 10579 10476"/>
                            <a:gd name="T125" fmla="*/ T124 w 439"/>
                            <a:gd name="T126" fmla="+- 0 15731 15708"/>
                            <a:gd name="T127" fmla="*/ 15731 h 222"/>
                            <a:gd name="T128" fmla="+- 0 10640 10476"/>
                            <a:gd name="T129" fmla="*/ T128 w 439"/>
                            <a:gd name="T130" fmla="+- 0 15718 15708"/>
                            <a:gd name="T131" fmla="*/ 15718 h 222"/>
                            <a:gd name="T132" fmla="+- 0 10706 10476"/>
                            <a:gd name="T133" fmla="*/ T132 w 439"/>
                            <a:gd name="T134" fmla="+- 0 15711 15708"/>
                            <a:gd name="T135" fmla="*/ 15711 h 222"/>
                            <a:gd name="T136" fmla="+- 0 10775 10476"/>
                            <a:gd name="T137" fmla="*/ T136 w 439"/>
                            <a:gd name="T138" fmla="+- 0 15708 15708"/>
                            <a:gd name="T139" fmla="*/ 15708 h 222"/>
                            <a:gd name="T140" fmla="+- 0 10808 10476"/>
                            <a:gd name="T141" fmla="*/ T140 w 439"/>
                            <a:gd name="T142" fmla="+- 0 15708 15708"/>
                            <a:gd name="T143" fmla="*/ 15708 h 222"/>
                            <a:gd name="T144" fmla="+- 0 10820 10476"/>
                            <a:gd name="T145" fmla="*/ T144 w 439"/>
                            <a:gd name="T146" fmla="+- 0 15708 15708"/>
                            <a:gd name="T147" fmla="*/ 15708 h 222"/>
                            <a:gd name="T148" fmla="+- 0 10831 10476"/>
                            <a:gd name="T149" fmla="*/ T148 w 439"/>
                            <a:gd name="T150" fmla="+- 0 15708 15708"/>
                            <a:gd name="T151" fmla="*/ 15708 h 222"/>
                            <a:gd name="T152" fmla="+- 0 10843 10476"/>
                            <a:gd name="T153" fmla="*/ T152 w 439"/>
                            <a:gd name="T154" fmla="+- 0 15709 15708"/>
                            <a:gd name="T155" fmla="*/ 15709 h 222"/>
                            <a:gd name="T156" fmla="+- 0 10853 10476"/>
                            <a:gd name="T157" fmla="*/ T156 w 439"/>
                            <a:gd name="T158" fmla="+- 0 15708 15708"/>
                            <a:gd name="T159" fmla="*/ 15708 h 222"/>
                            <a:gd name="T160" fmla="+- 0 10862 10476"/>
                            <a:gd name="T161" fmla="*/ T160 w 439"/>
                            <a:gd name="T162" fmla="+- 0 15709 15708"/>
                            <a:gd name="T163" fmla="*/ 15709 h 222"/>
                            <a:gd name="T164" fmla="+- 0 10910 10476"/>
                            <a:gd name="T165" fmla="*/ T164 w 439"/>
                            <a:gd name="T166" fmla="+- 0 15740 15708"/>
                            <a:gd name="T167" fmla="*/ 15740 h 222"/>
                            <a:gd name="T168" fmla="+- 0 10912 10476"/>
                            <a:gd name="T169" fmla="*/ T168 w 439"/>
                            <a:gd name="T170" fmla="+- 0 15746 15708"/>
                            <a:gd name="T171" fmla="*/ 15746 h 222"/>
                            <a:gd name="T172" fmla="+- 0 10915 10476"/>
                            <a:gd name="T173" fmla="*/ T172 w 439"/>
                            <a:gd name="T174" fmla="+- 0 15789 15708"/>
                            <a:gd name="T175" fmla="*/ 15789 h 222"/>
                            <a:gd name="T176" fmla="+- 0 10915 10476"/>
                            <a:gd name="T177" fmla="*/ T176 w 439"/>
                            <a:gd name="T178" fmla="+- 0 15798 15708"/>
                            <a:gd name="T179" fmla="*/ 15798 h 222"/>
                            <a:gd name="T180" fmla="+- 0 10914 10476"/>
                            <a:gd name="T181" fmla="*/ T180 w 439"/>
                            <a:gd name="T182" fmla="+- 0 15805 15708"/>
                            <a:gd name="T183" fmla="*/ 15805 h 222"/>
                            <a:gd name="T184" fmla="+- 0 10913 10476"/>
                            <a:gd name="T185" fmla="*/ T184 w 439"/>
                            <a:gd name="T186" fmla="+- 0 15813 15708"/>
                            <a:gd name="T187" fmla="*/ 15813 h 222"/>
                            <a:gd name="T188" fmla="+- 0 10911 10476"/>
                            <a:gd name="T189" fmla="*/ T188 w 439"/>
                            <a:gd name="T190" fmla="+- 0 15821 15708"/>
                            <a:gd name="T191" fmla="*/ 15821 h 222"/>
                            <a:gd name="T192" fmla="+- 0 10908 10476"/>
                            <a:gd name="T193" fmla="*/ T192 w 439"/>
                            <a:gd name="T194" fmla="+- 0 15827 15708"/>
                            <a:gd name="T195" fmla="*/ 15827 h 222"/>
                            <a:gd name="T196" fmla="+- 0 10906 10476"/>
                            <a:gd name="T197" fmla="*/ T196 w 439"/>
                            <a:gd name="T198" fmla="+- 0 15833 15708"/>
                            <a:gd name="T199" fmla="*/ 15833 h 222"/>
                            <a:gd name="T200" fmla="+- 0 10902 10476"/>
                            <a:gd name="T201" fmla="*/ T200 w 439"/>
                            <a:gd name="T202" fmla="+- 0 15838 15708"/>
                            <a:gd name="T203" fmla="*/ 15838 h 222"/>
                            <a:gd name="T204" fmla="+- 0 10897 10476"/>
                            <a:gd name="T205" fmla="*/ T204 w 439"/>
                            <a:gd name="T206" fmla="+- 0 15843 15708"/>
                            <a:gd name="T207" fmla="*/ 15843 h 222"/>
                            <a:gd name="T208" fmla="+- 0 10893 10476"/>
                            <a:gd name="T209" fmla="*/ T208 w 439"/>
                            <a:gd name="T210" fmla="+- 0 15848 15708"/>
                            <a:gd name="T211" fmla="*/ 15848 h 222"/>
                            <a:gd name="T212" fmla="+- 0 10846 10476"/>
                            <a:gd name="T213" fmla="*/ T212 w 439"/>
                            <a:gd name="T214" fmla="+- 0 15875 15708"/>
                            <a:gd name="T215" fmla="*/ 15875 h 222"/>
                            <a:gd name="T216" fmla="+- 0 10843 10476"/>
                            <a:gd name="T217" fmla="*/ T216 w 439"/>
                            <a:gd name="T218" fmla="+- 0 15877 15708"/>
                            <a:gd name="T219" fmla="*/ 15877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39" h="222">
                              <a:moveTo>
                                <a:pt x="287" y="222"/>
                              </a:moveTo>
                              <a:lnTo>
                                <a:pt x="285" y="222"/>
                              </a:lnTo>
                              <a:lnTo>
                                <a:pt x="283" y="220"/>
                              </a:lnTo>
                              <a:lnTo>
                                <a:pt x="279" y="218"/>
                              </a:lnTo>
                              <a:lnTo>
                                <a:pt x="241" y="210"/>
                              </a:lnTo>
                              <a:lnTo>
                                <a:pt x="230" y="208"/>
                              </a:lnTo>
                              <a:lnTo>
                                <a:pt x="218" y="205"/>
                              </a:lnTo>
                              <a:lnTo>
                                <a:pt x="204" y="202"/>
                              </a:lnTo>
                              <a:lnTo>
                                <a:pt x="191" y="199"/>
                              </a:lnTo>
                              <a:lnTo>
                                <a:pt x="125" y="186"/>
                              </a:lnTo>
                              <a:lnTo>
                                <a:pt x="113" y="184"/>
                              </a:lnTo>
                              <a:lnTo>
                                <a:pt x="102" y="181"/>
                              </a:lnTo>
                              <a:lnTo>
                                <a:pt x="92" y="177"/>
                              </a:lnTo>
                              <a:lnTo>
                                <a:pt x="82" y="174"/>
                              </a:lnTo>
                              <a:lnTo>
                                <a:pt x="73" y="171"/>
                              </a:lnTo>
                              <a:lnTo>
                                <a:pt x="65" y="169"/>
                              </a:lnTo>
                              <a:lnTo>
                                <a:pt x="57" y="166"/>
                              </a:lnTo>
                              <a:lnTo>
                                <a:pt x="48" y="162"/>
                              </a:lnTo>
                              <a:lnTo>
                                <a:pt x="40" y="159"/>
                              </a:lnTo>
                              <a:lnTo>
                                <a:pt x="33" y="154"/>
                              </a:lnTo>
                              <a:lnTo>
                                <a:pt x="26" y="150"/>
                              </a:lnTo>
                              <a:lnTo>
                                <a:pt x="20" y="145"/>
                              </a:lnTo>
                              <a:lnTo>
                                <a:pt x="15" y="140"/>
                              </a:lnTo>
                              <a:lnTo>
                                <a:pt x="10" y="134"/>
                              </a:lnTo>
                              <a:lnTo>
                                <a:pt x="6" y="128"/>
                              </a:lnTo>
                              <a:lnTo>
                                <a:pt x="3" y="122"/>
                              </a:lnTo>
                              <a:lnTo>
                                <a:pt x="1" y="116"/>
                              </a:lnTo>
                              <a:lnTo>
                                <a:pt x="0" y="110"/>
                              </a:lnTo>
                              <a:lnTo>
                                <a:pt x="0" y="104"/>
                              </a:lnTo>
                              <a:lnTo>
                                <a:pt x="0" y="99"/>
                              </a:lnTo>
                              <a:lnTo>
                                <a:pt x="42" y="48"/>
                              </a:lnTo>
                              <a:lnTo>
                                <a:pt x="103" y="23"/>
                              </a:lnTo>
                              <a:lnTo>
                                <a:pt x="164" y="10"/>
                              </a:lnTo>
                              <a:lnTo>
                                <a:pt x="230" y="3"/>
                              </a:lnTo>
                              <a:lnTo>
                                <a:pt x="299" y="0"/>
                              </a:lnTo>
                              <a:lnTo>
                                <a:pt x="332" y="0"/>
                              </a:lnTo>
                              <a:lnTo>
                                <a:pt x="344" y="0"/>
                              </a:lnTo>
                              <a:lnTo>
                                <a:pt x="355" y="0"/>
                              </a:lnTo>
                              <a:lnTo>
                                <a:pt x="367" y="1"/>
                              </a:lnTo>
                              <a:lnTo>
                                <a:pt x="377" y="0"/>
                              </a:lnTo>
                              <a:lnTo>
                                <a:pt x="386" y="1"/>
                              </a:lnTo>
                              <a:lnTo>
                                <a:pt x="434" y="32"/>
                              </a:lnTo>
                              <a:lnTo>
                                <a:pt x="436" y="38"/>
                              </a:lnTo>
                              <a:lnTo>
                                <a:pt x="439" y="81"/>
                              </a:lnTo>
                              <a:lnTo>
                                <a:pt x="439" y="90"/>
                              </a:lnTo>
                              <a:lnTo>
                                <a:pt x="438" y="97"/>
                              </a:lnTo>
                              <a:lnTo>
                                <a:pt x="437" y="105"/>
                              </a:lnTo>
                              <a:lnTo>
                                <a:pt x="435" y="113"/>
                              </a:lnTo>
                              <a:lnTo>
                                <a:pt x="432" y="119"/>
                              </a:lnTo>
                              <a:lnTo>
                                <a:pt x="430" y="125"/>
                              </a:lnTo>
                              <a:lnTo>
                                <a:pt x="426" y="130"/>
                              </a:lnTo>
                              <a:lnTo>
                                <a:pt x="421" y="135"/>
                              </a:lnTo>
                              <a:lnTo>
                                <a:pt x="417" y="140"/>
                              </a:lnTo>
                              <a:lnTo>
                                <a:pt x="370" y="167"/>
                              </a:lnTo>
                              <a:lnTo>
                                <a:pt x="367" y="169"/>
                              </a:lnTo>
                            </a:path>
                          </a:pathLst>
                        </a:custGeom>
                        <a:noFill/>
                        <a:ln w="228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031070" id="Freeform 3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5.8pt,2367.3pt,1585.7pt,2367.3pt,1585.6pt,2367.2pt,1585.4pt,2367.1pt,1583.5pt,2366.7pt,1582.95pt,2366.6pt,1582.35pt,2366.45pt,1581.65pt,2366.3pt,1581pt,2366.15pt,1577.7pt,2365.5pt,1577.1pt,2365.4pt,1576.55pt,2365.25pt,1576.05pt,2365.05pt,1575.55pt,2364.9pt,1575.1pt,2364.75pt,1574.7pt,2364.65pt,1574.3pt,2364.5pt,1573.85pt,2364.3pt,1573.45pt,2364.15pt,1573.1pt,2363.9pt,1572.75pt,2363.7pt,1572.45pt,2363.45pt,1572.2pt,2363.2pt,1571.95pt,2362.9pt,1571.75pt,2362.6pt,1571.6pt,2362.3pt,1571.5pt,2362pt,1571.45pt,2361.7pt,1571.45pt,2361.4pt,1571.45pt,2361.15pt,1573.55pt,2358.6pt,1576.6pt,2357.35pt,1579.65pt,2356.7pt,1582.95pt,2356.35pt,1586.4pt,2356.2pt,1588.05pt,2356.2pt,1588.65pt,2356.2pt,1589.2pt,2356.2pt,1589.8pt,2356.25pt,1590.3pt,2356.2pt,1590.75pt,2356.25pt,1593.15pt,2357.8pt,1593.25pt,2358.1pt,1593.4pt,2360.25pt,1593.4pt,2360.7pt,1593.35pt,2361.05pt,1593.3pt,2361.45pt,1593.2pt,2361.85pt,1593.05pt,2362.15pt,1592.95pt,2362.45pt,1592.75pt,2362.7pt,1592.5pt,2362.95pt,1592.3pt,2363.2pt,1589.95pt,2364.55pt,1589.8pt,2364.65pt" coordsize="439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" filled="f" strokecolor="white" strokeweight="18pt">
                <v:path arrowok="t" o:connecttype="custom" o:connectlocs="182245,10115550;180975,10115550;179705,10114280;177165,10113010;153035,10107930;146050,10106660;138430,10104755;129540,10102850;121285,10100945;79375,10092690;71755,10091420;64770,10089515;58420,10086975;52070,10085070;46355,10083165;41275,10081895;36195,10079990;30480,10077450;25400,10075545;20955,10072370;16510,10069830;12700,10066655;9525,10063480;6350,10059670;3810,10055860;1905,10052050;635,10048240;0,10044430;0,10040620;0,10037445;26670,10005060;65405,9989185;104140,9980930;146050,9976485;189865,9974580;210820,9974580;218440,9974580;225425,9974580;233045,9975215;239395,9974580;245110,9975215;275590,9994900;276860,9998710;278765,10026015;278765,10031730;278130,10036175;277495,10041255;276225,10046335;274320,10050145;273050,10053955;270510,10057130;267335,10060305;264795,10063480;234950,10080625;233045,10081895" o:connectangles="0,0,0,0,0,0,0,0,0,0,0,0,0,0,0,0,0,0,0,0,0,0,0,0,0,0,0,0,0,0,0,0,0,0,0,0,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 w:rsidRPr="007E7F9F">
        <w:rPr>
          <w:rFonts w:asciiTheme="minorHAnsi" w:hAnsiTheme="minorHAnsi" w:cstheme="minorHAnsi"/>
        </w:rPr>
        <w:t>Reportar al CEISH</w:t>
      </w:r>
      <w:r w:rsidRPr="007E7F9F">
        <w:rPr>
          <w:rFonts w:asciiTheme="minorHAnsi" w:hAnsiTheme="minorHAnsi" w:cstheme="minorHAnsi"/>
          <w:color w:val="808080"/>
        </w:rPr>
        <w:t>-</w:t>
      </w:r>
      <w:r w:rsidRPr="007E7F9F">
        <w:rPr>
          <w:rFonts w:asciiTheme="minorHAnsi" w:hAnsiTheme="minorHAnsi" w:cstheme="minorHAnsi"/>
        </w:rPr>
        <w:t xml:space="preserve"> ITSUP</w:t>
      </w:r>
      <w:r w:rsidRPr="007E7F9F">
        <w:rPr>
          <w:rFonts w:asciiTheme="minorHAnsi" w:hAnsiTheme="minorHAnsi" w:cstheme="minorHAnsi"/>
          <w:color w:val="808080"/>
        </w:rPr>
        <w:t xml:space="preserve"> </w:t>
      </w:r>
      <w:r w:rsidRPr="007E7F9F">
        <w:rPr>
          <w:rFonts w:asciiTheme="minorHAnsi" w:hAnsiTheme="minorHAnsi" w:cstheme="minorHAnsi"/>
        </w:rPr>
        <w:t>de manera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oportuna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las desviaciones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al protocolo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de investigación</w:t>
      </w:r>
      <w:r w:rsidRPr="007E7F9F">
        <w:rPr>
          <w:rFonts w:asciiTheme="minorHAnsi" w:hAnsiTheme="minorHAnsi" w:cstheme="minorHAnsi"/>
          <w:spacing w:val="1"/>
        </w:rPr>
        <w:t xml:space="preserve"> </w:t>
      </w:r>
      <w:r w:rsidRPr="007E7F9F">
        <w:rPr>
          <w:rFonts w:asciiTheme="minorHAnsi" w:hAnsiTheme="minorHAnsi" w:cstheme="minorHAnsi"/>
        </w:rPr>
        <w:t>aprobado,</w:t>
      </w:r>
      <w:r w:rsidRPr="007E7F9F">
        <w:rPr>
          <w:rFonts w:asciiTheme="minorHAnsi" w:hAnsiTheme="minorHAnsi" w:cstheme="minorHAnsi"/>
          <w:spacing w:val="3"/>
        </w:rPr>
        <w:t xml:space="preserve"> </w:t>
      </w:r>
      <w:r w:rsidRPr="007E7F9F">
        <w:rPr>
          <w:rFonts w:asciiTheme="minorHAnsi" w:hAnsiTheme="minorHAnsi" w:cstheme="minorHAnsi"/>
        </w:rPr>
        <w:t>adjuntando</w:t>
      </w:r>
      <w:r w:rsidRPr="007E7F9F">
        <w:rPr>
          <w:rFonts w:asciiTheme="minorHAnsi" w:hAnsiTheme="minorHAnsi" w:cstheme="minorHAnsi"/>
          <w:spacing w:val="-3"/>
        </w:rPr>
        <w:t xml:space="preserve"> </w:t>
      </w:r>
      <w:r w:rsidRPr="007E7F9F">
        <w:rPr>
          <w:rFonts w:asciiTheme="minorHAnsi" w:hAnsiTheme="minorHAnsi" w:cstheme="minorHAnsi"/>
        </w:rPr>
        <w:t>un</w:t>
      </w:r>
      <w:r w:rsidRPr="007E7F9F">
        <w:rPr>
          <w:rFonts w:asciiTheme="minorHAnsi" w:hAnsiTheme="minorHAnsi" w:cstheme="minorHAnsi"/>
          <w:spacing w:val="-3"/>
        </w:rPr>
        <w:t xml:space="preserve"> </w:t>
      </w:r>
      <w:r w:rsidRPr="007E7F9F">
        <w:rPr>
          <w:rFonts w:asciiTheme="minorHAnsi" w:hAnsiTheme="minorHAnsi" w:cstheme="minorHAnsi"/>
        </w:rPr>
        <w:t>plan</w:t>
      </w:r>
      <w:r w:rsidRPr="007E7F9F">
        <w:rPr>
          <w:rFonts w:asciiTheme="minorHAnsi" w:hAnsiTheme="minorHAnsi" w:cstheme="minorHAnsi"/>
          <w:spacing w:val="-3"/>
        </w:rPr>
        <w:t xml:space="preserve"> </w:t>
      </w:r>
      <w:r w:rsidRPr="007E7F9F">
        <w:rPr>
          <w:rFonts w:asciiTheme="minorHAnsi" w:hAnsiTheme="minorHAnsi" w:cstheme="minorHAnsi"/>
        </w:rPr>
        <w:t>de</w:t>
      </w:r>
      <w:r w:rsidRPr="007E7F9F">
        <w:rPr>
          <w:rFonts w:asciiTheme="minorHAnsi" w:hAnsiTheme="minorHAnsi" w:cstheme="minorHAnsi"/>
          <w:spacing w:val="-5"/>
        </w:rPr>
        <w:t xml:space="preserve"> </w:t>
      </w:r>
      <w:r w:rsidRPr="007E7F9F">
        <w:rPr>
          <w:rFonts w:asciiTheme="minorHAnsi" w:hAnsiTheme="minorHAnsi" w:cstheme="minorHAnsi"/>
        </w:rPr>
        <w:t>remediación-prevención.</w:t>
      </w:r>
    </w:p>
    <w:p w14:paraId="5A165EAC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58"/>
        </w:tabs>
        <w:spacing w:before="1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Solicitar al 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</w:rPr>
        <w:t xml:space="preserve"> </w:t>
      </w:r>
      <w:r w:rsidRPr="006B02FC">
        <w:rPr>
          <w:rFonts w:asciiTheme="minorHAnsi" w:hAnsiTheme="minorHAnsi" w:cstheme="minorHAnsi"/>
        </w:rPr>
        <w:t>la evaluación y aprobación de enmiendas a mi protocolo de investigación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y/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ocumentació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relacionada,</w:t>
      </w:r>
      <w:r w:rsidRPr="006B02FC">
        <w:rPr>
          <w:rFonts w:asciiTheme="minorHAnsi" w:hAnsiTheme="minorHAnsi" w:cstheme="minorHAnsi"/>
          <w:spacing w:val="3"/>
        </w:rPr>
        <w:t xml:space="preserve"> </w:t>
      </w:r>
      <w:r w:rsidRPr="006B02FC">
        <w:rPr>
          <w:rFonts w:asciiTheme="minorHAnsi" w:hAnsiTheme="minorHAnsi" w:cstheme="minorHAnsi"/>
        </w:rPr>
        <w:t>previament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su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implementación.</w:t>
      </w:r>
    </w:p>
    <w:p w14:paraId="273AD071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63"/>
        </w:tabs>
        <w:spacing w:before="3"/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Solicitar la renovación de la aprobación de mi proyecto de investigación, con al menos sesenta (60)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ías de anticipación a la terminación de la vigencia de aprobación otorgada por el 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</w:rPr>
        <w:t>. E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as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xpira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probació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otorgad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por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CEISH-</w:t>
      </w:r>
      <w:r w:rsidRPr="006C3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SUP,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uspenderé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ctividad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fin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de garantizar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4"/>
        </w:rPr>
        <w:t xml:space="preserve"> </w:t>
      </w:r>
      <w:r w:rsidRPr="006B02FC">
        <w:rPr>
          <w:rFonts w:asciiTheme="minorHAnsi" w:hAnsiTheme="minorHAnsi" w:cstheme="minorHAnsi"/>
        </w:rPr>
        <w:t>seguridad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ujeto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de investigación.</w:t>
      </w:r>
    </w:p>
    <w:p w14:paraId="165B3E5E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77"/>
        </w:tabs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Solicitar a la ARCSA la autorización de importación/exportación de muestras biológicas humana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(si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aplica).</w:t>
      </w:r>
    </w:p>
    <w:p w14:paraId="45746248" w14:textId="77777777" w:rsidR="007E7F9F" w:rsidRPr="006B02FC" w:rsidRDefault="007E7F9F" w:rsidP="007E7F9F">
      <w:pPr>
        <w:pStyle w:val="Prrafodelista"/>
        <w:numPr>
          <w:ilvl w:val="0"/>
          <w:numId w:val="19"/>
        </w:numPr>
        <w:tabs>
          <w:tab w:val="left" w:pos="553"/>
        </w:tabs>
        <w:ind w:firstLine="0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 xml:space="preserve">Informar al CEISH- </w:t>
      </w:r>
      <w:r>
        <w:rPr>
          <w:rFonts w:asciiTheme="minorHAnsi" w:hAnsiTheme="minorHAnsi" w:cstheme="minorHAnsi"/>
        </w:rPr>
        <w:t>ITSUP</w:t>
      </w:r>
      <w:r w:rsidRPr="006B02FC">
        <w:rPr>
          <w:rFonts w:asciiTheme="minorHAnsi" w:hAnsiTheme="minorHAnsi" w:cstheme="minorHAnsi"/>
          <w:color w:val="808080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cuando se disponga de la publicación científica oficial de su estudio con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enlac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acces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irecto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o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artícul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</w:t>
      </w:r>
      <w:r w:rsidRPr="006B02FC">
        <w:rPr>
          <w:rFonts w:asciiTheme="minorHAnsi" w:hAnsiTheme="minorHAnsi" w:cstheme="minorHAnsi"/>
          <w:spacing w:val="5"/>
        </w:rPr>
        <w:t xml:space="preserve"> </w:t>
      </w:r>
      <w:r w:rsidRPr="006B02FC">
        <w:rPr>
          <w:rFonts w:asciiTheme="minorHAnsi" w:hAnsiTheme="minorHAnsi" w:cstheme="minorHAnsi"/>
        </w:rPr>
        <w:t>texto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ompleto.</w:t>
      </w:r>
    </w:p>
    <w:p w14:paraId="1CEB3E99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</w:rPr>
      </w:pPr>
    </w:p>
    <w:p w14:paraId="07CD3047" w14:textId="77777777" w:rsidR="007E7F9F" w:rsidRPr="006B02FC" w:rsidRDefault="007E7F9F" w:rsidP="007E7F9F">
      <w:pPr>
        <w:pStyle w:val="Textoindependiente"/>
        <w:spacing w:before="2"/>
        <w:jc w:val="both"/>
        <w:rPr>
          <w:rFonts w:asciiTheme="minorHAnsi" w:hAnsiTheme="minorHAnsi" w:cstheme="minorHAnsi"/>
          <w:sz w:val="19"/>
        </w:rPr>
      </w:pPr>
    </w:p>
    <w:p w14:paraId="7C330AFB" w14:textId="77777777" w:rsidR="007E7F9F" w:rsidRDefault="007E7F9F" w:rsidP="007E7F9F">
      <w:pPr>
        <w:ind w:left="216"/>
        <w:jc w:val="both"/>
        <w:rPr>
          <w:rFonts w:asciiTheme="minorHAnsi" w:hAnsiTheme="minorHAnsi" w:cstheme="minorHAnsi"/>
          <w:color w:val="808080"/>
        </w:rPr>
      </w:pPr>
    </w:p>
    <w:p w14:paraId="25B7E7F1" w14:textId="77777777" w:rsidR="007E7F9F" w:rsidRDefault="007E7F9F" w:rsidP="007E7F9F">
      <w:pPr>
        <w:ind w:left="216"/>
        <w:jc w:val="both"/>
        <w:rPr>
          <w:rFonts w:asciiTheme="minorHAnsi" w:hAnsiTheme="minorHAnsi" w:cstheme="minorHAnsi"/>
          <w:color w:val="808080"/>
        </w:rPr>
      </w:pPr>
    </w:p>
    <w:p w14:paraId="65C1CC36" w14:textId="4D392E74" w:rsidR="007E7F9F" w:rsidRPr="006B02FC" w:rsidRDefault="007E7F9F" w:rsidP="007E7F9F">
      <w:pPr>
        <w:spacing w:line="360" w:lineRule="auto"/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color w:val="808080"/>
        </w:rPr>
        <w:t>Firma del</w:t>
      </w:r>
      <w:r w:rsidRPr="006B02FC">
        <w:rPr>
          <w:rFonts w:asciiTheme="minorHAnsi" w:hAnsiTheme="minorHAnsi" w:cstheme="minorHAnsi"/>
          <w:color w:val="808080"/>
          <w:spacing w:val="-6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investigador principal</w:t>
      </w:r>
    </w:p>
    <w:p w14:paraId="56C42B34" w14:textId="77777777" w:rsidR="007E7F9F" w:rsidRPr="006B02FC" w:rsidRDefault="007E7F9F" w:rsidP="007E7F9F">
      <w:pPr>
        <w:spacing w:line="360" w:lineRule="auto"/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color w:val="808080"/>
        </w:rPr>
        <w:t>Nombres</w:t>
      </w:r>
      <w:r w:rsidRPr="006B02FC">
        <w:rPr>
          <w:rFonts w:asciiTheme="minorHAnsi" w:hAnsiTheme="minorHAnsi" w:cstheme="minorHAnsi"/>
          <w:color w:val="808080"/>
          <w:spacing w:val="-4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completos</w:t>
      </w:r>
      <w:r w:rsidRPr="006B02FC">
        <w:rPr>
          <w:rFonts w:asciiTheme="minorHAnsi" w:hAnsiTheme="minorHAnsi" w:cstheme="minorHAnsi"/>
          <w:color w:val="808080"/>
          <w:spacing w:val="-3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del</w:t>
      </w:r>
      <w:r w:rsidRPr="006B02FC">
        <w:rPr>
          <w:rFonts w:asciiTheme="minorHAnsi" w:hAnsiTheme="minorHAnsi" w:cstheme="minorHAnsi"/>
          <w:color w:val="808080"/>
          <w:spacing w:val="-7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investigador</w:t>
      </w:r>
      <w:r w:rsidRPr="006B02FC">
        <w:rPr>
          <w:rFonts w:asciiTheme="minorHAnsi" w:hAnsiTheme="minorHAnsi" w:cstheme="minorHAnsi"/>
          <w:color w:val="808080"/>
          <w:spacing w:val="-1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principal</w:t>
      </w:r>
      <w:r w:rsidRPr="006B02FC">
        <w:rPr>
          <w:rFonts w:asciiTheme="minorHAnsi" w:hAnsiTheme="minorHAnsi" w:cstheme="minorHAnsi"/>
          <w:color w:val="808080"/>
          <w:spacing w:val="-52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Nombre</w:t>
      </w:r>
      <w:r w:rsidRPr="006B02FC">
        <w:rPr>
          <w:rFonts w:asciiTheme="minorHAnsi" w:hAnsiTheme="minorHAnsi" w:cstheme="minorHAnsi"/>
          <w:color w:val="808080"/>
          <w:spacing w:val="-1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de</w:t>
      </w:r>
      <w:r w:rsidRPr="006B02FC">
        <w:rPr>
          <w:rFonts w:asciiTheme="minorHAnsi" w:hAnsiTheme="minorHAnsi" w:cstheme="minorHAnsi"/>
          <w:color w:val="808080"/>
          <w:spacing w:val="-5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la</w:t>
      </w:r>
      <w:r w:rsidRPr="006B02FC">
        <w:rPr>
          <w:rFonts w:asciiTheme="minorHAnsi" w:hAnsiTheme="minorHAnsi" w:cstheme="minorHAnsi"/>
          <w:color w:val="808080"/>
          <w:spacing w:val="5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institución</w:t>
      </w:r>
    </w:p>
    <w:p w14:paraId="3EBA3FD5" w14:textId="77777777" w:rsidR="007E7F9F" w:rsidRPr="006B02FC" w:rsidRDefault="007E7F9F" w:rsidP="007E7F9F">
      <w:pPr>
        <w:spacing w:before="3" w:line="360" w:lineRule="auto"/>
        <w:ind w:left="216"/>
        <w:jc w:val="both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color w:val="808080"/>
        </w:rPr>
        <w:t>Correo</w:t>
      </w:r>
      <w:r w:rsidRPr="006B02FC">
        <w:rPr>
          <w:rFonts w:asciiTheme="minorHAnsi" w:hAnsiTheme="minorHAnsi" w:cstheme="minorHAnsi"/>
          <w:color w:val="808080"/>
          <w:spacing w:val="-8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electrónico:</w:t>
      </w:r>
      <w:r w:rsidRPr="006B02FC">
        <w:rPr>
          <w:rFonts w:asciiTheme="minorHAnsi" w:hAnsiTheme="minorHAnsi" w:cstheme="minorHAnsi"/>
          <w:color w:val="808080"/>
          <w:spacing w:val="-10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XXXXXXXXX</w:t>
      </w:r>
      <w:r w:rsidRPr="006B02FC">
        <w:rPr>
          <w:rFonts w:asciiTheme="minorHAnsi" w:hAnsiTheme="minorHAnsi" w:cstheme="minorHAnsi"/>
          <w:color w:val="808080"/>
          <w:spacing w:val="-52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Telf.:</w:t>
      </w:r>
      <w:r w:rsidRPr="006B02FC">
        <w:rPr>
          <w:rFonts w:asciiTheme="minorHAnsi" w:hAnsiTheme="minorHAnsi" w:cstheme="minorHAnsi"/>
          <w:color w:val="808080"/>
          <w:spacing w:val="-3"/>
        </w:rPr>
        <w:t xml:space="preserve"> </w:t>
      </w:r>
      <w:r w:rsidRPr="006B02FC">
        <w:rPr>
          <w:rFonts w:asciiTheme="minorHAnsi" w:hAnsiTheme="minorHAnsi" w:cstheme="minorHAnsi"/>
          <w:color w:val="808080"/>
        </w:rPr>
        <w:t>XXXXXX</w:t>
      </w:r>
    </w:p>
    <w:p w14:paraId="0A2FB556" w14:textId="77777777" w:rsidR="007E7F9F" w:rsidRPr="006B02FC" w:rsidRDefault="007E7F9F" w:rsidP="007E7F9F">
      <w:pPr>
        <w:pStyle w:val="Textoindependiente"/>
        <w:jc w:val="both"/>
        <w:rPr>
          <w:rFonts w:asciiTheme="minorHAnsi" w:hAnsiTheme="minorHAnsi" w:cstheme="minorHAnsi"/>
        </w:rPr>
      </w:pPr>
    </w:p>
    <w:p w14:paraId="6373BF62" w14:textId="77777777" w:rsidR="001B5B27" w:rsidRPr="007E7F9F" w:rsidRDefault="001B5B27" w:rsidP="007E7F9F">
      <w:pPr>
        <w:jc w:val="both"/>
      </w:pPr>
    </w:p>
    <w:sectPr w:rsidR="001B5B27" w:rsidRPr="007E7F9F" w:rsidSect="007E7F9F">
      <w:headerReference w:type="default" r:id="rId8"/>
      <w:pgSz w:w="11907" w:h="16839" w:code="9"/>
      <w:pgMar w:top="709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C23A" w14:textId="77777777" w:rsidR="00257030" w:rsidRDefault="00257030" w:rsidP="00204485">
      <w:r>
        <w:separator/>
      </w:r>
    </w:p>
  </w:endnote>
  <w:endnote w:type="continuationSeparator" w:id="0">
    <w:p w14:paraId="7138C8D1" w14:textId="77777777" w:rsidR="00257030" w:rsidRDefault="00257030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8233" w14:textId="77777777" w:rsidR="00257030" w:rsidRDefault="00257030" w:rsidP="00204485">
      <w:r>
        <w:separator/>
      </w:r>
    </w:p>
  </w:footnote>
  <w:footnote w:type="continuationSeparator" w:id="0">
    <w:p w14:paraId="1675ED75" w14:textId="77777777" w:rsidR="00257030" w:rsidRDefault="00257030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497536366" name="Imagen 4975363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0D6FA6"/>
    <w:multiLevelType w:val="hybridMultilevel"/>
    <w:tmpl w:val="AB3E0B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10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5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7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8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4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5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6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7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7"/>
  </w:num>
  <w:num w:numId="2" w16cid:durableId="173765745">
    <w:abstractNumId w:val="12"/>
  </w:num>
  <w:num w:numId="3" w16cid:durableId="1999534549">
    <w:abstractNumId w:val="65"/>
  </w:num>
  <w:num w:numId="4" w16cid:durableId="634525922">
    <w:abstractNumId w:val="64"/>
  </w:num>
  <w:num w:numId="5" w16cid:durableId="1106341002">
    <w:abstractNumId w:val="18"/>
  </w:num>
  <w:num w:numId="6" w16cid:durableId="1134566520">
    <w:abstractNumId w:val="46"/>
  </w:num>
  <w:num w:numId="7" w16cid:durableId="1459492868">
    <w:abstractNumId w:val="0"/>
  </w:num>
  <w:num w:numId="8" w16cid:durableId="2095473605">
    <w:abstractNumId w:val="51"/>
  </w:num>
  <w:num w:numId="9" w16cid:durableId="958492024">
    <w:abstractNumId w:val="66"/>
  </w:num>
  <w:num w:numId="10" w16cid:durableId="1664893374">
    <w:abstractNumId w:val="47"/>
  </w:num>
  <w:num w:numId="11" w16cid:durableId="1401291722">
    <w:abstractNumId w:val="14"/>
  </w:num>
  <w:num w:numId="12" w16cid:durableId="440535935">
    <w:abstractNumId w:val="24"/>
  </w:num>
  <w:num w:numId="13" w16cid:durableId="1087574594">
    <w:abstractNumId w:val="61"/>
  </w:num>
  <w:num w:numId="14" w16cid:durableId="731778020">
    <w:abstractNumId w:val="62"/>
  </w:num>
  <w:num w:numId="15" w16cid:durableId="1419254241">
    <w:abstractNumId w:val="52"/>
  </w:num>
  <w:num w:numId="16" w16cid:durableId="2054428915">
    <w:abstractNumId w:val="3"/>
  </w:num>
  <w:num w:numId="17" w16cid:durableId="1745640792">
    <w:abstractNumId w:val="39"/>
  </w:num>
  <w:num w:numId="18" w16cid:durableId="1179779744">
    <w:abstractNumId w:val="53"/>
  </w:num>
  <w:num w:numId="19" w16cid:durableId="1856772483">
    <w:abstractNumId w:val="4"/>
  </w:num>
  <w:num w:numId="20" w16cid:durableId="1816415624">
    <w:abstractNumId w:val="13"/>
  </w:num>
  <w:num w:numId="21" w16cid:durableId="524176192">
    <w:abstractNumId w:val="44"/>
  </w:num>
  <w:num w:numId="22" w16cid:durableId="770668706">
    <w:abstractNumId w:val="33"/>
  </w:num>
  <w:num w:numId="23" w16cid:durableId="949748442">
    <w:abstractNumId w:val="45"/>
  </w:num>
  <w:num w:numId="24" w16cid:durableId="62029395">
    <w:abstractNumId w:val="29"/>
  </w:num>
  <w:num w:numId="25" w16cid:durableId="26948393">
    <w:abstractNumId w:val="19"/>
  </w:num>
  <w:num w:numId="26" w16cid:durableId="1775594798">
    <w:abstractNumId w:val="68"/>
  </w:num>
  <w:num w:numId="27" w16cid:durableId="1033530793">
    <w:abstractNumId w:val="55"/>
  </w:num>
  <w:num w:numId="28" w16cid:durableId="865827163">
    <w:abstractNumId w:val="37"/>
  </w:num>
  <w:num w:numId="29" w16cid:durableId="1537572821">
    <w:abstractNumId w:val="36"/>
  </w:num>
  <w:num w:numId="30" w16cid:durableId="1552502250">
    <w:abstractNumId w:val="50"/>
  </w:num>
  <w:num w:numId="31" w16cid:durableId="1074162768">
    <w:abstractNumId w:val="49"/>
  </w:num>
  <w:num w:numId="32" w16cid:durableId="392386769">
    <w:abstractNumId w:val="43"/>
  </w:num>
  <w:num w:numId="33" w16cid:durableId="396440372">
    <w:abstractNumId w:val="15"/>
  </w:num>
  <w:num w:numId="34" w16cid:durableId="2128160570">
    <w:abstractNumId w:val="67"/>
  </w:num>
  <w:num w:numId="35" w16cid:durableId="227805105">
    <w:abstractNumId w:val="40"/>
  </w:num>
  <w:num w:numId="36" w16cid:durableId="809398044">
    <w:abstractNumId w:val="48"/>
  </w:num>
  <w:num w:numId="37" w16cid:durableId="1584795843">
    <w:abstractNumId w:val="11"/>
  </w:num>
  <w:num w:numId="38" w16cid:durableId="1150445727">
    <w:abstractNumId w:val="1"/>
  </w:num>
  <w:num w:numId="39" w16cid:durableId="1896163012">
    <w:abstractNumId w:val="32"/>
  </w:num>
  <w:num w:numId="40" w16cid:durableId="1599412283">
    <w:abstractNumId w:val="9"/>
  </w:num>
  <w:num w:numId="41" w16cid:durableId="1468553058">
    <w:abstractNumId w:val="63"/>
  </w:num>
  <w:num w:numId="42" w16cid:durableId="78447297">
    <w:abstractNumId w:val="31"/>
  </w:num>
  <w:num w:numId="43" w16cid:durableId="1382559294">
    <w:abstractNumId w:val="30"/>
  </w:num>
  <w:num w:numId="44" w16cid:durableId="788620021">
    <w:abstractNumId w:val="6"/>
  </w:num>
  <w:num w:numId="45" w16cid:durableId="297877283">
    <w:abstractNumId w:val="59"/>
  </w:num>
  <w:num w:numId="46" w16cid:durableId="1928928407">
    <w:abstractNumId w:val="58"/>
  </w:num>
  <w:num w:numId="47" w16cid:durableId="2002392361">
    <w:abstractNumId w:val="8"/>
  </w:num>
  <w:num w:numId="48" w16cid:durableId="1812599982">
    <w:abstractNumId w:val="38"/>
  </w:num>
  <w:num w:numId="49" w16cid:durableId="411044608">
    <w:abstractNumId w:val="35"/>
  </w:num>
  <w:num w:numId="50" w16cid:durableId="1028797179">
    <w:abstractNumId w:val="23"/>
  </w:num>
  <w:num w:numId="51" w16cid:durableId="260069102">
    <w:abstractNumId w:val="27"/>
  </w:num>
  <w:num w:numId="52" w16cid:durableId="1083602407">
    <w:abstractNumId w:val="25"/>
  </w:num>
  <w:num w:numId="53" w16cid:durableId="1596862356">
    <w:abstractNumId w:val="17"/>
  </w:num>
  <w:num w:numId="54" w16cid:durableId="207232348">
    <w:abstractNumId w:val="10"/>
  </w:num>
  <w:num w:numId="55" w16cid:durableId="251476653">
    <w:abstractNumId w:val="22"/>
  </w:num>
  <w:num w:numId="56" w16cid:durableId="769857897">
    <w:abstractNumId w:val="5"/>
  </w:num>
  <w:num w:numId="57" w16cid:durableId="2033844525">
    <w:abstractNumId w:val="34"/>
  </w:num>
  <w:num w:numId="58" w16cid:durableId="1353805093">
    <w:abstractNumId w:val="60"/>
  </w:num>
  <w:num w:numId="59" w16cid:durableId="42759310">
    <w:abstractNumId w:val="21"/>
  </w:num>
  <w:num w:numId="60" w16cid:durableId="1175805072">
    <w:abstractNumId w:val="41"/>
  </w:num>
  <w:num w:numId="61" w16cid:durableId="1519393298">
    <w:abstractNumId w:val="54"/>
  </w:num>
  <w:num w:numId="62" w16cid:durableId="1747845576">
    <w:abstractNumId w:val="26"/>
  </w:num>
  <w:num w:numId="63" w16cid:durableId="264774584">
    <w:abstractNumId w:val="20"/>
  </w:num>
  <w:num w:numId="64" w16cid:durableId="1943567479">
    <w:abstractNumId w:val="28"/>
  </w:num>
  <w:num w:numId="65" w16cid:durableId="762454647">
    <w:abstractNumId w:val="16"/>
  </w:num>
  <w:num w:numId="66" w16cid:durableId="1639605551">
    <w:abstractNumId w:val="56"/>
  </w:num>
  <w:num w:numId="67" w16cid:durableId="449470027">
    <w:abstractNumId w:val="2"/>
  </w:num>
  <w:num w:numId="68" w16cid:durableId="462696872">
    <w:abstractNumId w:val="42"/>
  </w:num>
  <w:num w:numId="69" w16cid:durableId="206918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15DA1"/>
    <w:rsid w:val="00055657"/>
    <w:rsid w:val="000B082A"/>
    <w:rsid w:val="00102A51"/>
    <w:rsid w:val="00142195"/>
    <w:rsid w:val="00191944"/>
    <w:rsid w:val="001A32F6"/>
    <w:rsid w:val="001B4691"/>
    <w:rsid w:val="001B5B27"/>
    <w:rsid w:val="00204485"/>
    <w:rsid w:val="002178A2"/>
    <w:rsid w:val="00257030"/>
    <w:rsid w:val="002A7AFD"/>
    <w:rsid w:val="002D651D"/>
    <w:rsid w:val="00361BF9"/>
    <w:rsid w:val="003F317F"/>
    <w:rsid w:val="004E6BEB"/>
    <w:rsid w:val="005067C1"/>
    <w:rsid w:val="005D7EB3"/>
    <w:rsid w:val="00625DDD"/>
    <w:rsid w:val="00664DE7"/>
    <w:rsid w:val="0068315F"/>
    <w:rsid w:val="006D38E1"/>
    <w:rsid w:val="00747D6F"/>
    <w:rsid w:val="007E7F9F"/>
    <w:rsid w:val="00812E3E"/>
    <w:rsid w:val="008363C1"/>
    <w:rsid w:val="00861F15"/>
    <w:rsid w:val="00875A34"/>
    <w:rsid w:val="008804E9"/>
    <w:rsid w:val="008D0AC8"/>
    <w:rsid w:val="009258A7"/>
    <w:rsid w:val="00936A9D"/>
    <w:rsid w:val="00975BAE"/>
    <w:rsid w:val="009C301F"/>
    <w:rsid w:val="009E378E"/>
    <w:rsid w:val="00A5352D"/>
    <w:rsid w:val="00A60669"/>
    <w:rsid w:val="00AB6EB4"/>
    <w:rsid w:val="00AC3DDA"/>
    <w:rsid w:val="00B46C79"/>
    <w:rsid w:val="00BA0F76"/>
    <w:rsid w:val="00C332F2"/>
    <w:rsid w:val="00CA52B3"/>
    <w:rsid w:val="00D24B21"/>
    <w:rsid w:val="00E04F9E"/>
    <w:rsid w:val="00E14A8A"/>
    <w:rsid w:val="00E709B3"/>
    <w:rsid w:val="00E74756"/>
    <w:rsid w:val="00FA43C7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23</cp:revision>
  <dcterms:created xsi:type="dcterms:W3CDTF">2023-08-17T21:49:00Z</dcterms:created>
  <dcterms:modified xsi:type="dcterms:W3CDTF">2023-08-18T04:39:00Z</dcterms:modified>
</cp:coreProperties>
</file>